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654" w:rsidRPr="00A95483" w:rsidRDefault="00BC5654" w:rsidP="00BC5654">
      <w:pPr>
        <w:ind w:left="1800"/>
        <w:rPr>
          <w:rFonts w:cs="Tahoma"/>
          <w:sz w:val="56"/>
        </w:rPr>
      </w:pPr>
      <w:r w:rsidRPr="00A95483">
        <w:rPr>
          <w:rFonts w:cs="Tahoma"/>
          <w:sz w:val="56"/>
        </w:rPr>
        <w:t xml:space="preserve">MTConnect </w:t>
      </w:r>
      <w:r>
        <w:rPr>
          <w:rFonts w:cs="Tahoma"/>
          <w:sz w:val="56"/>
        </w:rPr>
        <w:t>Fanuc Installation</w:t>
      </w:r>
    </w:p>
    <w:p w:rsidR="00BC5654" w:rsidRPr="00A95483" w:rsidRDefault="00BC5654" w:rsidP="00BC5654">
      <w:pPr>
        <w:ind w:left="1800"/>
        <w:rPr>
          <w:rFonts w:cs="Tahoma"/>
          <w:sz w:val="56"/>
        </w:rPr>
      </w:pPr>
      <w:r w:rsidRPr="00A95483">
        <w:rPr>
          <w:rFonts w:cs="Tahoma"/>
          <w:sz w:val="56"/>
        </w:rPr>
        <w:t>User Guide</w:t>
      </w:r>
      <w:r>
        <w:rPr>
          <w:rFonts w:cs="Tahoma"/>
          <w:sz w:val="56"/>
        </w:rPr>
        <w:t xml:space="preserve">  </w:t>
      </w:r>
    </w:p>
    <w:p w:rsidR="00BC5654" w:rsidRPr="000374B4" w:rsidRDefault="00BC5654" w:rsidP="00BC5654">
      <w:pPr>
        <w:rPr>
          <w:rFonts w:ascii="Times New Roman" w:hAnsi="Times New Roman"/>
        </w:rPr>
      </w:pPr>
    </w:p>
    <w:p w:rsidR="00BC5654" w:rsidRPr="000374B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Pr="000374B4" w:rsidRDefault="00BC5654" w:rsidP="00BC5654">
      <w:pPr>
        <w:pStyle w:val="Heading1"/>
      </w:pPr>
    </w:p>
    <w:p w:rsidR="00BC5654" w:rsidRDefault="00BC5654" w:rsidP="00BC5654">
      <w:pPr>
        <w:pStyle w:val="Heading1"/>
      </w:pPr>
    </w:p>
    <w:p w:rsidR="00BC5654" w:rsidRDefault="00BC5654" w:rsidP="00BC5654"/>
    <w:p w:rsidR="00BC5654" w:rsidRDefault="00BC5654" w:rsidP="00BC5654"/>
    <w:p w:rsidR="00BC5654" w:rsidRDefault="00BC5654" w:rsidP="00BC5654"/>
    <w:p w:rsidR="00BC5654" w:rsidRPr="00E32A50" w:rsidRDefault="00BC5654" w:rsidP="00BC5654"/>
    <w:p w:rsidR="00BC5654" w:rsidRPr="00D90088" w:rsidRDefault="00BC5654" w:rsidP="00BC5654">
      <w:pPr>
        <w:rPr>
          <w:rFonts w:ascii="Times New Roman" w:hAnsi="Times New Roman"/>
        </w:rPr>
      </w:pP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p>
    <w:p w:rsidR="00BC5654" w:rsidRDefault="00BC5654" w:rsidP="00526927">
      <w:pPr>
        <w:rPr>
          <w:rFonts w:cs="Tahoma"/>
        </w:rPr>
      </w:pPr>
      <w:r>
        <w:rPr>
          <w:rFonts w:cs="Tahoma"/>
        </w:rPr>
        <w:t>Draft</w:t>
      </w:r>
    </w:p>
    <w:p w:rsidR="00BC5654" w:rsidRDefault="00526927" w:rsidP="00BC5654">
      <w:pPr>
        <w:rPr>
          <w:rFonts w:ascii="Helvetica" w:hAnsi="Helvetica"/>
          <w:sz w:val="20"/>
        </w:rPr>
      </w:pPr>
      <w:r>
        <w:rPr>
          <w:rFonts w:cs="Tahoma"/>
        </w:rPr>
        <w:fldChar w:fldCharType="begin"/>
      </w:r>
      <w:r>
        <w:rPr>
          <w:rFonts w:cs="Tahoma"/>
        </w:rPr>
        <w:instrText xml:space="preserve"> DATE  \@ "dddd, MMMM dd, yyyy"  \* MERGEFORMAT </w:instrText>
      </w:r>
      <w:r>
        <w:rPr>
          <w:rFonts w:cs="Tahoma"/>
        </w:rPr>
        <w:fldChar w:fldCharType="separate"/>
      </w:r>
      <w:r w:rsidR="00CE23B2">
        <w:rPr>
          <w:rFonts w:cs="Tahoma"/>
          <w:noProof/>
        </w:rPr>
        <w:t>Friday, October 21, 2016</w:t>
      </w:r>
      <w:r>
        <w:rPr>
          <w:rFonts w:cs="Tahoma"/>
        </w:rPr>
        <w:fldChar w:fldCharType="end"/>
      </w: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ind w:left="1800"/>
        <w:rPr>
          <w:rFonts w:ascii="Helvetica" w:hAnsi="Helvetica"/>
          <w:sz w:val="20"/>
        </w:rPr>
      </w:pPr>
    </w:p>
    <w:p w:rsidR="00BC5654" w:rsidRPr="005049D0" w:rsidRDefault="00BC5654" w:rsidP="00BC5654">
      <w:pPr>
        <w:ind w:left="1800"/>
        <w:rPr>
          <w:rFonts w:ascii="Helvetica" w:hAnsi="Helvetica"/>
          <w:sz w:val="20"/>
        </w:rPr>
      </w:pPr>
    </w:p>
    <w:p w:rsidR="00BC5654" w:rsidRPr="004801CD" w:rsidRDefault="00BC5654" w:rsidP="00BC5654">
      <w:pPr>
        <w:pStyle w:val="Heading1"/>
        <w:rPr>
          <w:rFonts w:eastAsia="MS Mincho"/>
          <w:lang w:eastAsia="ja-JP"/>
        </w:rPr>
      </w:pPr>
      <w:r>
        <w:rPr>
          <w:rFonts w:eastAsia="MS Mincho"/>
          <w:lang w:eastAsia="ja-JP"/>
        </w:rPr>
        <w:br w:type="page"/>
      </w:r>
      <w:bookmarkStart w:id="0" w:name="_Toc377728549"/>
      <w:r w:rsidRPr="004801CD">
        <w:rPr>
          <w:rFonts w:eastAsia="MS Mincho"/>
          <w:lang w:eastAsia="ja-JP"/>
        </w:rPr>
        <w:lastRenderedPageBreak/>
        <w:t>Table of Contents</w:t>
      </w:r>
      <w:bookmarkEnd w:id="0"/>
      <w:r w:rsidRPr="004801CD">
        <w:rPr>
          <w:rFonts w:eastAsia="MS Mincho"/>
          <w:lang w:eastAsia="ja-JP"/>
        </w:rPr>
        <w:t xml:space="preserve"> </w:t>
      </w:r>
    </w:p>
    <w:p w:rsidR="007B1B48" w:rsidRDefault="00BC5654">
      <w:pPr>
        <w:pStyle w:val="TOC1"/>
        <w:tabs>
          <w:tab w:val="right" w:leader="dot" w:pos="9350"/>
        </w:tabs>
        <w:rPr>
          <w:rFonts w:asciiTheme="minorHAnsi" w:eastAsiaTheme="minorEastAsia" w:hAnsiTheme="minorHAnsi" w:cstheme="minorBidi"/>
          <w:noProof/>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377728549" w:history="1">
        <w:r w:rsidR="007B1B48" w:rsidRPr="001B0EE2">
          <w:rPr>
            <w:rStyle w:val="Hyperlink"/>
            <w:rFonts w:eastAsia="MS Mincho"/>
            <w:noProof/>
            <w:lang w:eastAsia="ja-JP"/>
          </w:rPr>
          <w:t>Table of Contents</w:t>
        </w:r>
        <w:r w:rsidR="007B1B48">
          <w:rPr>
            <w:noProof/>
            <w:webHidden/>
          </w:rPr>
          <w:tab/>
        </w:r>
        <w:r w:rsidR="007B1B48">
          <w:rPr>
            <w:noProof/>
            <w:webHidden/>
          </w:rPr>
          <w:fldChar w:fldCharType="begin"/>
        </w:r>
        <w:r w:rsidR="007B1B48">
          <w:rPr>
            <w:noProof/>
            <w:webHidden/>
          </w:rPr>
          <w:instrText xml:space="preserve"> PAGEREF _Toc377728549 \h </w:instrText>
        </w:r>
        <w:r w:rsidR="007B1B48">
          <w:rPr>
            <w:noProof/>
            <w:webHidden/>
          </w:rPr>
        </w:r>
        <w:r w:rsidR="007B1B48">
          <w:rPr>
            <w:noProof/>
            <w:webHidden/>
          </w:rPr>
          <w:fldChar w:fldCharType="separate"/>
        </w:r>
        <w:r w:rsidR="007B1B48">
          <w:rPr>
            <w:noProof/>
            <w:webHidden/>
          </w:rPr>
          <w:t>2</w:t>
        </w:r>
        <w:r w:rsidR="007B1B48">
          <w:rPr>
            <w:noProof/>
            <w:webHidden/>
          </w:rPr>
          <w:fldChar w:fldCharType="end"/>
        </w:r>
      </w:hyperlink>
    </w:p>
    <w:p w:rsidR="007B1B48" w:rsidRDefault="00990C99">
      <w:pPr>
        <w:pStyle w:val="TOC1"/>
        <w:tabs>
          <w:tab w:val="right" w:leader="dot" w:pos="9350"/>
        </w:tabs>
        <w:rPr>
          <w:rFonts w:asciiTheme="minorHAnsi" w:eastAsiaTheme="minorEastAsia" w:hAnsiTheme="minorHAnsi" w:cstheme="minorBidi"/>
          <w:noProof/>
          <w:sz w:val="22"/>
          <w:szCs w:val="22"/>
        </w:rPr>
      </w:pPr>
      <w:hyperlink w:anchor="_Toc377728550" w:history="1">
        <w:r w:rsidR="007B1B48" w:rsidRPr="001B0EE2">
          <w:rPr>
            <w:rStyle w:val="Hyperlink"/>
            <w:rFonts w:eastAsia="MS Mincho"/>
            <w:noProof/>
            <w:lang w:eastAsia="ja-JP"/>
          </w:rPr>
          <w:t>Revision History</w:t>
        </w:r>
        <w:r w:rsidR="007B1B48">
          <w:rPr>
            <w:noProof/>
            <w:webHidden/>
          </w:rPr>
          <w:tab/>
        </w:r>
        <w:r w:rsidR="007B1B48">
          <w:rPr>
            <w:noProof/>
            <w:webHidden/>
          </w:rPr>
          <w:fldChar w:fldCharType="begin"/>
        </w:r>
        <w:r w:rsidR="007B1B48">
          <w:rPr>
            <w:noProof/>
            <w:webHidden/>
          </w:rPr>
          <w:instrText xml:space="preserve"> PAGEREF _Toc377728550 \h </w:instrText>
        </w:r>
        <w:r w:rsidR="007B1B48">
          <w:rPr>
            <w:noProof/>
            <w:webHidden/>
          </w:rPr>
        </w:r>
        <w:r w:rsidR="007B1B48">
          <w:rPr>
            <w:noProof/>
            <w:webHidden/>
          </w:rPr>
          <w:fldChar w:fldCharType="separate"/>
        </w:r>
        <w:r w:rsidR="007B1B48">
          <w:rPr>
            <w:noProof/>
            <w:webHidden/>
          </w:rPr>
          <w:t>3</w:t>
        </w:r>
        <w:r w:rsidR="007B1B48">
          <w:rPr>
            <w:noProof/>
            <w:webHidden/>
          </w:rPr>
          <w:fldChar w:fldCharType="end"/>
        </w:r>
      </w:hyperlink>
    </w:p>
    <w:p w:rsidR="007B1B48" w:rsidRDefault="00990C99">
      <w:pPr>
        <w:pStyle w:val="TOC1"/>
        <w:tabs>
          <w:tab w:val="right" w:leader="dot" w:pos="9350"/>
        </w:tabs>
        <w:rPr>
          <w:rFonts w:asciiTheme="minorHAnsi" w:eastAsiaTheme="minorEastAsia" w:hAnsiTheme="minorHAnsi" w:cstheme="minorBidi"/>
          <w:noProof/>
          <w:sz w:val="22"/>
          <w:szCs w:val="22"/>
        </w:rPr>
      </w:pPr>
      <w:hyperlink w:anchor="_Toc377728551" w:history="1">
        <w:r w:rsidR="007B1B48" w:rsidRPr="001B0EE2">
          <w:rPr>
            <w:rStyle w:val="Hyperlink"/>
            <w:noProof/>
          </w:rPr>
          <w:t>FANUC SHDR INSTALLATION</w:t>
        </w:r>
        <w:r w:rsidR="007B1B48">
          <w:rPr>
            <w:noProof/>
            <w:webHidden/>
          </w:rPr>
          <w:tab/>
        </w:r>
        <w:r w:rsidR="007B1B48">
          <w:rPr>
            <w:noProof/>
            <w:webHidden/>
          </w:rPr>
          <w:fldChar w:fldCharType="begin"/>
        </w:r>
        <w:r w:rsidR="007B1B48">
          <w:rPr>
            <w:noProof/>
            <w:webHidden/>
          </w:rPr>
          <w:instrText xml:space="preserve"> PAGEREF _Toc377728551 \h </w:instrText>
        </w:r>
        <w:r w:rsidR="007B1B48">
          <w:rPr>
            <w:noProof/>
            <w:webHidden/>
          </w:rPr>
        </w:r>
        <w:r w:rsidR="007B1B48">
          <w:rPr>
            <w:noProof/>
            <w:webHidden/>
          </w:rPr>
          <w:fldChar w:fldCharType="separate"/>
        </w:r>
        <w:r w:rsidR="007B1B48">
          <w:rPr>
            <w:noProof/>
            <w:webHidden/>
          </w:rPr>
          <w:t>3</w:t>
        </w:r>
        <w:r w:rsidR="007B1B48">
          <w:rPr>
            <w:noProof/>
            <w:webHidden/>
          </w:rPr>
          <w:fldChar w:fldCharType="end"/>
        </w:r>
      </w:hyperlink>
    </w:p>
    <w:p w:rsidR="007B1B48" w:rsidRDefault="00990C99">
      <w:pPr>
        <w:pStyle w:val="TOC2"/>
        <w:tabs>
          <w:tab w:val="right" w:leader="dot" w:pos="9350"/>
        </w:tabs>
        <w:rPr>
          <w:rFonts w:asciiTheme="minorHAnsi" w:eastAsiaTheme="minorEastAsia" w:hAnsiTheme="minorHAnsi" w:cstheme="minorBidi"/>
          <w:noProof/>
          <w:sz w:val="22"/>
          <w:szCs w:val="22"/>
        </w:rPr>
      </w:pPr>
      <w:hyperlink w:anchor="_Toc377728552" w:history="1">
        <w:r w:rsidR="007B1B48" w:rsidRPr="001B0EE2">
          <w:rPr>
            <w:rStyle w:val="Hyperlink"/>
            <w:noProof/>
          </w:rPr>
          <w:t>Installation Requirements</w:t>
        </w:r>
        <w:r w:rsidR="007B1B48">
          <w:rPr>
            <w:noProof/>
            <w:webHidden/>
          </w:rPr>
          <w:tab/>
        </w:r>
        <w:r w:rsidR="007B1B48">
          <w:rPr>
            <w:noProof/>
            <w:webHidden/>
          </w:rPr>
          <w:fldChar w:fldCharType="begin"/>
        </w:r>
        <w:r w:rsidR="007B1B48">
          <w:rPr>
            <w:noProof/>
            <w:webHidden/>
          </w:rPr>
          <w:instrText xml:space="preserve"> PAGEREF _Toc377728552 \h </w:instrText>
        </w:r>
        <w:r w:rsidR="007B1B48">
          <w:rPr>
            <w:noProof/>
            <w:webHidden/>
          </w:rPr>
        </w:r>
        <w:r w:rsidR="007B1B48">
          <w:rPr>
            <w:noProof/>
            <w:webHidden/>
          </w:rPr>
          <w:fldChar w:fldCharType="separate"/>
        </w:r>
        <w:r w:rsidR="007B1B48">
          <w:rPr>
            <w:noProof/>
            <w:webHidden/>
          </w:rPr>
          <w:t>4</w:t>
        </w:r>
        <w:r w:rsidR="007B1B48">
          <w:rPr>
            <w:noProof/>
            <w:webHidden/>
          </w:rPr>
          <w:fldChar w:fldCharType="end"/>
        </w:r>
      </w:hyperlink>
    </w:p>
    <w:p w:rsidR="007B1B48" w:rsidRDefault="00990C99">
      <w:pPr>
        <w:pStyle w:val="TOC2"/>
        <w:tabs>
          <w:tab w:val="right" w:leader="dot" w:pos="9350"/>
        </w:tabs>
        <w:rPr>
          <w:rFonts w:asciiTheme="minorHAnsi" w:eastAsiaTheme="minorEastAsia" w:hAnsiTheme="minorHAnsi" w:cstheme="minorBidi"/>
          <w:noProof/>
          <w:sz w:val="22"/>
          <w:szCs w:val="22"/>
        </w:rPr>
      </w:pPr>
      <w:hyperlink w:anchor="_Toc377728553" w:history="1">
        <w:r w:rsidR="007B1B48" w:rsidRPr="001B0EE2">
          <w:rPr>
            <w:rStyle w:val="Hyperlink"/>
            <w:noProof/>
          </w:rPr>
          <w:t>Installation Steps</w:t>
        </w:r>
        <w:r w:rsidR="007B1B48">
          <w:rPr>
            <w:noProof/>
            <w:webHidden/>
          </w:rPr>
          <w:tab/>
        </w:r>
        <w:r w:rsidR="007B1B48">
          <w:rPr>
            <w:noProof/>
            <w:webHidden/>
          </w:rPr>
          <w:fldChar w:fldCharType="begin"/>
        </w:r>
        <w:r w:rsidR="007B1B48">
          <w:rPr>
            <w:noProof/>
            <w:webHidden/>
          </w:rPr>
          <w:instrText xml:space="preserve"> PAGEREF _Toc377728553 \h </w:instrText>
        </w:r>
        <w:r w:rsidR="007B1B48">
          <w:rPr>
            <w:noProof/>
            <w:webHidden/>
          </w:rPr>
        </w:r>
        <w:r w:rsidR="007B1B48">
          <w:rPr>
            <w:noProof/>
            <w:webHidden/>
          </w:rPr>
          <w:fldChar w:fldCharType="separate"/>
        </w:r>
        <w:r w:rsidR="007B1B48">
          <w:rPr>
            <w:noProof/>
            <w:webHidden/>
          </w:rPr>
          <w:t>5</w:t>
        </w:r>
        <w:r w:rsidR="007B1B48">
          <w:rPr>
            <w:noProof/>
            <w:webHidden/>
          </w:rPr>
          <w:fldChar w:fldCharType="end"/>
        </w:r>
      </w:hyperlink>
    </w:p>
    <w:p w:rsidR="007B1B48" w:rsidRDefault="00990C99">
      <w:pPr>
        <w:pStyle w:val="TOC2"/>
        <w:tabs>
          <w:tab w:val="right" w:leader="dot" w:pos="9350"/>
        </w:tabs>
        <w:rPr>
          <w:rFonts w:asciiTheme="minorHAnsi" w:eastAsiaTheme="minorEastAsia" w:hAnsiTheme="minorHAnsi" w:cstheme="minorBidi"/>
          <w:noProof/>
          <w:sz w:val="22"/>
          <w:szCs w:val="22"/>
        </w:rPr>
      </w:pPr>
      <w:hyperlink w:anchor="_Toc377728554" w:history="1">
        <w:r w:rsidR="007B1B48" w:rsidRPr="001B0EE2">
          <w:rPr>
            <w:rStyle w:val="Hyperlink"/>
            <w:noProof/>
          </w:rPr>
          <w:t>UnInstallation Steps</w:t>
        </w:r>
        <w:r w:rsidR="007B1B48">
          <w:rPr>
            <w:noProof/>
            <w:webHidden/>
          </w:rPr>
          <w:tab/>
        </w:r>
        <w:r w:rsidR="007B1B48">
          <w:rPr>
            <w:noProof/>
            <w:webHidden/>
          </w:rPr>
          <w:fldChar w:fldCharType="begin"/>
        </w:r>
        <w:r w:rsidR="007B1B48">
          <w:rPr>
            <w:noProof/>
            <w:webHidden/>
          </w:rPr>
          <w:instrText xml:space="preserve"> PAGEREF _Toc377728554 \h </w:instrText>
        </w:r>
        <w:r w:rsidR="007B1B48">
          <w:rPr>
            <w:noProof/>
            <w:webHidden/>
          </w:rPr>
        </w:r>
        <w:r w:rsidR="007B1B48">
          <w:rPr>
            <w:noProof/>
            <w:webHidden/>
          </w:rPr>
          <w:fldChar w:fldCharType="separate"/>
        </w:r>
        <w:r w:rsidR="007B1B48">
          <w:rPr>
            <w:noProof/>
            <w:webHidden/>
          </w:rPr>
          <w:t>12</w:t>
        </w:r>
        <w:r w:rsidR="007B1B48">
          <w:rPr>
            <w:noProof/>
            <w:webHidden/>
          </w:rPr>
          <w:fldChar w:fldCharType="end"/>
        </w:r>
      </w:hyperlink>
    </w:p>
    <w:p w:rsidR="007B1B48" w:rsidRDefault="00990C99">
      <w:pPr>
        <w:pStyle w:val="TOC1"/>
        <w:tabs>
          <w:tab w:val="right" w:leader="dot" w:pos="9350"/>
        </w:tabs>
        <w:rPr>
          <w:rFonts w:asciiTheme="minorHAnsi" w:eastAsiaTheme="minorEastAsia" w:hAnsiTheme="minorHAnsi" w:cstheme="minorBidi"/>
          <w:noProof/>
          <w:sz w:val="22"/>
          <w:szCs w:val="22"/>
        </w:rPr>
      </w:pPr>
      <w:hyperlink w:anchor="_Toc377728555" w:history="1">
        <w:r w:rsidR="007B1B48" w:rsidRPr="001B0EE2">
          <w:rPr>
            <w:rStyle w:val="Hyperlink"/>
            <w:noProof/>
          </w:rPr>
          <w:t>Boeing Specific Details</w:t>
        </w:r>
        <w:r w:rsidR="007B1B48">
          <w:rPr>
            <w:noProof/>
            <w:webHidden/>
          </w:rPr>
          <w:tab/>
        </w:r>
        <w:r w:rsidR="007B1B48">
          <w:rPr>
            <w:noProof/>
            <w:webHidden/>
          </w:rPr>
          <w:fldChar w:fldCharType="begin"/>
        </w:r>
        <w:r w:rsidR="007B1B48">
          <w:rPr>
            <w:noProof/>
            <w:webHidden/>
          </w:rPr>
          <w:instrText xml:space="preserve"> PAGEREF _Toc377728555 \h </w:instrText>
        </w:r>
        <w:r w:rsidR="007B1B48">
          <w:rPr>
            <w:noProof/>
            <w:webHidden/>
          </w:rPr>
        </w:r>
        <w:r w:rsidR="007B1B48">
          <w:rPr>
            <w:noProof/>
            <w:webHidden/>
          </w:rPr>
          <w:fldChar w:fldCharType="separate"/>
        </w:r>
        <w:r w:rsidR="007B1B48">
          <w:rPr>
            <w:noProof/>
            <w:webHidden/>
          </w:rPr>
          <w:t>13</w:t>
        </w:r>
        <w:r w:rsidR="007B1B48">
          <w:rPr>
            <w:noProof/>
            <w:webHidden/>
          </w:rPr>
          <w:fldChar w:fldCharType="end"/>
        </w:r>
      </w:hyperlink>
    </w:p>
    <w:p w:rsidR="007B1B48" w:rsidRDefault="00990C99">
      <w:pPr>
        <w:pStyle w:val="TOC1"/>
        <w:tabs>
          <w:tab w:val="right" w:leader="dot" w:pos="9350"/>
        </w:tabs>
        <w:rPr>
          <w:rFonts w:asciiTheme="minorHAnsi" w:eastAsiaTheme="minorEastAsia" w:hAnsiTheme="minorHAnsi" w:cstheme="minorBidi"/>
          <w:noProof/>
          <w:sz w:val="22"/>
          <w:szCs w:val="22"/>
        </w:rPr>
      </w:pPr>
      <w:hyperlink w:anchor="_Toc377728556" w:history="1">
        <w:r w:rsidR="007B1B48" w:rsidRPr="001B0EE2">
          <w:rPr>
            <w:rStyle w:val="Hyperlink"/>
            <w:noProof/>
          </w:rPr>
          <w:t>Followup</w:t>
        </w:r>
        <w:r w:rsidR="007B1B48">
          <w:rPr>
            <w:noProof/>
            <w:webHidden/>
          </w:rPr>
          <w:tab/>
        </w:r>
        <w:r w:rsidR="007B1B48">
          <w:rPr>
            <w:noProof/>
            <w:webHidden/>
          </w:rPr>
          <w:fldChar w:fldCharType="begin"/>
        </w:r>
        <w:r w:rsidR="007B1B48">
          <w:rPr>
            <w:noProof/>
            <w:webHidden/>
          </w:rPr>
          <w:instrText xml:space="preserve"> PAGEREF _Toc377728556 \h </w:instrText>
        </w:r>
        <w:r w:rsidR="007B1B48">
          <w:rPr>
            <w:noProof/>
            <w:webHidden/>
          </w:rPr>
        </w:r>
        <w:r w:rsidR="007B1B48">
          <w:rPr>
            <w:noProof/>
            <w:webHidden/>
          </w:rPr>
          <w:fldChar w:fldCharType="separate"/>
        </w:r>
        <w:r w:rsidR="007B1B48">
          <w:rPr>
            <w:noProof/>
            <w:webHidden/>
          </w:rPr>
          <w:t>14</w:t>
        </w:r>
        <w:r w:rsidR="007B1B48">
          <w:rPr>
            <w:noProof/>
            <w:webHidden/>
          </w:rPr>
          <w:fldChar w:fldCharType="end"/>
        </w:r>
      </w:hyperlink>
    </w:p>
    <w:p w:rsidR="00BC5654" w:rsidRDefault="00BC5654" w:rsidP="00BC5654">
      <w:r>
        <w:rPr>
          <w:rFonts w:ascii="Helvetica" w:hAnsi="Helvetica"/>
          <w:sz w:val="20"/>
        </w:rPr>
        <w:fldChar w:fldCharType="end"/>
      </w:r>
    </w:p>
    <w:p w:rsidR="00BC5654" w:rsidRDefault="00BC5654" w:rsidP="00BC5654">
      <w:r>
        <w:rPr>
          <w:rFonts w:eastAsia="MS Mincho"/>
          <w:lang w:eastAsia="ja-JP"/>
        </w:rPr>
        <w:br w:type="page"/>
      </w:r>
      <w:r>
        <w:lastRenderedPageBreak/>
        <w:t xml:space="preserve"> </w:t>
      </w:r>
    </w:p>
    <w:p w:rsidR="00BC5654" w:rsidRPr="00A12ECB" w:rsidRDefault="00BC5654" w:rsidP="00BC5654"/>
    <w:p w:rsidR="00BC5654" w:rsidRPr="00926D95" w:rsidRDefault="00BC5654" w:rsidP="00BC5654">
      <w:pPr>
        <w:pStyle w:val="Heading1"/>
      </w:pPr>
      <w:bookmarkStart w:id="1" w:name="_Toc217272079"/>
      <w:bookmarkStart w:id="2" w:name="_Toc377728550"/>
      <w:r>
        <w:rPr>
          <w:rFonts w:eastAsia="MS Mincho"/>
          <w:lang w:eastAsia="ja-JP"/>
        </w:rPr>
        <w:t>Revision History</w:t>
      </w:r>
      <w:bookmarkEnd w:id="1"/>
      <w:bookmarkEnd w:id="2"/>
    </w:p>
    <w:p w:rsidR="00BC5654" w:rsidRDefault="00BC5654" w:rsidP="00BC5654">
      <w:pPr>
        <w:adjustRightInd w:val="0"/>
        <w:rPr>
          <w:rFonts w:ascii="Helvetica-Bold" w:eastAsia="MS Mincho" w:hAnsi="Helvetica-Bold" w:cs="Helvetica-Bold"/>
          <w:b/>
          <w:bCs/>
          <w:color w:val="FFFFFF"/>
          <w:szCs w:val="22"/>
          <w:lang w:eastAsia="ja-JP"/>
        </w:rPr>
      </w:pPr>
      <w:r>
        <w:rPr>
          <w:rFonts w:ascii="Helvetica-Bold" w:eastAsia="MS Mincho" w:hAnsi="Helvetica-Bold" w:cs="Helvetica-Bold"/>
          <w:b/>
          <w:bCs/>
          <w:color w:val="FFFFFF"/>
          <w:szCs w:val="22"/>
          <w:lang w:eastAsia="ja-JP"/>
        </w:rPr>
        <w:t>Date Description Author Ver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1646"/>
        <w:gridCol w:w="1045"/>
        <w:gridCol w:w="1114"/>
        <w:gridCol w:w="4732"/>
        <w:gridCol w:w="1053"/>
      </w:tblGrid>
      <w:tr w:rsidR="00BC5654" w:rsidRPr="003C41D4" w:rsidTr="00BC5654">
        <w:trPr>
          <w:trHeight w:val="323"/>
        </w:trPr>
        <w:tc>
          <w:tcPr>
            <w:tcW w:w="858" w:type="pct"/>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Date</w:t>
            </w:r>
          </w:p>
        </w:tc>
        <w:tc>
          <w:tcPr>
            <w:tcW w:w="545" w:type="pct"/>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Description</w:t>
            </w:r>
          </w:p>
        </w:tc>
        <w:tc>
          <w:tcPr>
            <w:tcW w:w="3048" w:type="pct"/>
            <w:gridSpan w:val="2"/>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Author</w:t>
            </w:r>
          </w:p>
        </w:tc>
        <w:tc>
          <w:tcPr>
            <w:tcW w:w="549" w:type="pct"/>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Version</w:t>
            </w:r>
          </w:p>
        </w:tc>
      </w:tr>
      <w:tr w:rsidR="00BC5654" w:rsidRPr="003C41D4" w:rsidTr="00BC5654">
        <w:tc>
          <w:tcPr>
            <w:tcW w:w="858" w:type="pct"/>
          </w:tcPr>
          <w:p w:rsidR="00BC5654" w:rsidRPr="00F542BA" w:rsidRDefault="00BC5654" w:rsidP="006A0AC3">
            <w:pPr>
              <w:adjustRightInd w:val="0"/>
              <w:rPr>
                <w:rFonts w:eastAsia="MS Mincho" w:cs="Tahoma"/>
                <w:noProof/>
                <w:color w:val="000000"/>
                <w:szCs w:val="24"/>
                <w:lang w:eastAsia="ja-JP"/>
              </w:rPr>
            </w:pPr>
            <w:r>
              <w:rPr>
                <w:rFonts w:eastAsia="MS Mincho" w:cs="Tahoma"/>
                <w:noProof/>
                <w:color w:val="000000"/>
                <w:szCs w:val="24"/>
                <w:lang w:eastAsia="ja-JP"/>
              </w:rPr>
              <w:t>1/17/2014</w:t>
            </w:r>
          </w:p>
        </w:tc>
        <w:tc>
          <w:tcPr>
            <w:tcW w:w="1126" w:type="pct"/>
            <w:gridSpan w:val="2"/>
          </w:tcPr>
          <w:p w:rsidR="00BC5654" w:rsidRDefault="00BC5654" w:rsidP="006A0AC3">
            <w:pPr>
              <w:adjustRightInd w:val="0"/>
              <w:rPr>
                <w:rFonts w:eastAsia="MS Mincho" w:cs="Tahoma"/>
                <w:color w:val="000000"/>
                <w:szCs w:val="24"/>
                <w:lang w:eastAsia="ja-JP"/>
              </w:rPr>
            </w:pPr>
            <w:r w:rsidRPr="003C41D4">
              <w:rPr>
                <w:rFonts w:eastAsia="MS Mincho" w:cs="Tahoma"/>
                <w:color w:val="000000"/>
                <w:szCs w:val="24"/>
                <w:lang w:eastAsia="ja-JP"/>
              </w:rPr>
              <w:t xml:space="preserve">Initial </w:t>
            </w:r>
            <w:r>
              <w:rPr>
                <w:rFonts w:eastAsia="MS Mincho" w:cs="Tahoma"/>
                <w:color w:val="000000"/>
                <w:szCs w:val="24"/>
                <w:lang w:eastAsia="ja-JP"/>
              </w:rPr>
              <w:t xml:space="preserve">MTConnect Agent SDK </w:t>
            </w:r>
          </w:p>
          <w:p w:rsidR="00BC5654" w:rsidRPr="00A12ECB" w:rsidRDefault="00BC5654" w:rsidP="006A0AC3">
            <w:pPr>
              <w:adjustRightInd w:val="0"/>
              <w:rPr>
                <w:rFonts w:eastAsia="MS Mincho" w:cs="Tahoma"/>
                <w:color w:val="000000"/>
                <w:szCs w:val="24"/>
                <w:lang w:eastAsia="ja-JP"/>
              </w:rPr>
            </w:pPr>
          </w:p>
        </w:tc>
        <w:tc>
          <w:tcPr>
            <w:tcW w:w="2467" w:type="pct"/>
          </w:tcPr>
          <w:p w:rsidR="00BC5654" w:rsidRPr="003C41D4" w:rsidRDefault="00BC5654" w:rsidP="006A0AC3">
            <w:pPr>
              <w:adjustRightInd w:val="0"/>
              <w:rPr>
                <w:rFonts w:eastAsia="MS Mincho" w:cs="Tahoma"/>
                <w:color w:val="000000"/>
                <w:szCs w:val="24"/>
                <w:lang w:eastAsia="ja-JP"/>
              </w:rPr>
            </w:pPr>
            <w:r>
              <w:rPr>
                <w:rFonts w:eastAsia="MS Mincho" w:cs="Tahoma"/>
                <w:color w:val="000000"/>
                <w:szCs w:val="24"/>
                <w:lang w:eastAsia="ja-JP"/>
              </w:rPr>
              <w:t xml:space="preserve">NIST – rough draft of MSI Windows installation for Fanuc MTConnect Adapter. Could use Ethernet or HSSB interface from Focas to CNC. Two separate MSI one for Ethernet, and one for HSSB are required. </w:t>
            </w:r>
          </w:p>
        </w:tc>
        <w:tc>
          <w:tcPr>
            <w:tcW w:w="549" w:type="pct"/>
          </w:tcPr>
          <w:p w:rsidR="00BC5654" w:rsidRPr="003C41D4" w:rsidRDefault="00BC5654" w:rsidP="006A0AC3">
            <w:pPr>
              <w:adjustRightInd w:val="0"/>
              <w:rPr>
                <w:rFonts w:eastAsia="MS Mincho" w:cs="Tahoma"/>
                <w:color w:val="000000"/>
                <w:szCs w:val="24"/>
                <w:lang w:eastAsia="ja-JP"/>
              </w:rPr>
            </w:pPr>
            <w:r>
              <w:rPr>
                <w:rFonts w:eastAsia="MS Mincho" w:cs="Tahoma"/>
                <w:color w:val="000000"/>
                <w:szCs w:val="24"/>
                <w:lang w:eastAsia="ja-JP"/>
              </w:rPr>
              <w:t>1.0</w:t>
            </w:r>
          </w:p>
        </w:tc>
      </w:tr>
      <w:tr w:rsidR="00CE23B2" w:rsidRPr="003C41D4" w:rsidTr="00BC5654">
        <w:tc>
          <w:tcPr>
            <w:tcW w:w="858" w:type="pct"/>
          </w:tcPr>
          <w:p w:rsidR="00CE23B2" w:rsidRDefault="00CE23B2" w:rsidP="006A0AC3">
            <w:pPr>
              <w:adjustRightInd w:val="0"/>
              <w:rPr>
                <w:rFonts w:eastAsia="MS Mincho" w:cs="Tahoma"/>
                <w:noProof/>
                <w:color w:val="000000"/>
                <w:szCs w:val="24"/>
                <w:lang w:eastAsia="ja-JP"/>
              </w:rPr>
            </w:pPr>
            <w:r>
              <w:rPr>
                <w:rFonts w:eastAsia="MS Mincho" w:cs="Tahoma"/>
                <w:noProof/>
                <w:color w:val="000000"/>
                <w:szCs w:val="24"/>
                <w:lang w:eastAsia="ja-JP"/>
              </w:rPr>
              <w:t>10//121/2016</w:t>
            </w:r>
          </w:p>
        </w:tc>
        <w:tc>
          <w:tcPr>
            <w:tcW w:w="1126" w:type="pct"/>
            <w:gridSpan w:val="2"/>
          </w:tcPr>
          <w:p w:rsidR="00CE23B2" w:rsidRPr="003C41D4" w:rsidRDefault="00CE23B2" w:rsidP="006A0AC3">
            <w:pPr>
              <w:adjustRightInd w:val="0"/>
              <w:rPr>
                <w:rFonts w:eastAsia="MS Mincho" w:cs="Tahoma"/>
                <w:color w:val="000000"/>
                <w:szCs w:val="24"/>
                <w:lang w:eastAsia="ja-JP"/>
              </w:rPr>
            </w:pPr>
          </w:p>
        </w:tc>
        <w:tc>
          <w:tcPr>
            <w:tcW w:w="2467" w:type="pct"/>
          </w:tcPr>
          <w:p w:rsidR="00CE23B2" w:rsidRDefault="00CE23B2" w:rsidP="006A0AC3">
            <w:pPr>
              <w:adjustRightInd w:val="0"/>
              <w:rPr>
                <w:rFonts w:eastAsia="MS Mincho" w:cs="Tahoma"/>
                <w:color w:val="000000"/>
                <w:szCs w:val="24"/>
                <w:lang w:eastAsia="ja-JP"/>
              </w:rPr>
            </w:pPr>
            <w:r>
              <w:rPr>
                <w:rFonts w:eastAsia="MS Mincho" w:cs="Tahoma"/>
                <w:color w:val="000000"/>
                <w:szCs w:val="24"/>
                <w:lang w:eastAsia="ja-JP"/>
              </w:rPr>
              <w:t>Port to MSVC 2015 community edition. Remove boost includes (which was not used) and other minor changes.</w:t>
            </w:r>
          </w:p>
        </w:tc>
        <w:tc>
          <w:tcPr>
            <w:tcW w:w="549" w:type="pct"/>
          </w:tcPr>
          <w:p w:rsidR="00CE23B2" w:rsidRDefault="00CE23B2" w:rsidP="006A0AC3">
            <w:pPr>
              <w:adjustRightInd w:val="0"/>
              <w:rPr>
                <w:rFonts w:eastAsia="MS Mincho" w:cs="Tahoma"/>
                <w:color w:val="000000"/>
                <w:szCs w:val="24"/>
                <w:lang w:eastAsia="ja-JP"/>
              </w:rPr>
            </w:pPr>
          </w:p>
        </w:tc>
      </w:tr>
    </w:tbl>
    <w:p w:rsidR="006B4E7E" w:rsidRDefault="006B4E7E"/>
    <w:p w:rsidR="00AB328F" w:rsidRDefault="00AB328F"/>
    <w:p w:rsidR="00AB328F" w:rsidRDefault="00AB328F" w:rsidP="00BC5654">
      <w:pPr>
        <w:pStyle w:val="Heading1"/>
      </w:pPr>
      <w:bookmarkStart w:id="3" w:name="_Toc377728551"/>
      <w:r>
        <w:t>FANUC SHDR INSTALLATION</w:t>
      </w:r>
      <w:bookmarkEnd w:id="3"/>
      <w:r>
        <w:t xml:space="preserve"> </w:t>
      </w:r>
    </w:p>
    <w:p w:rsidR="00144039" w:rsidRDefault="00AB328F" w:rsidP="00E97CF5">
      <w:r>
        <w:t>Installing the MTConnect Agent for the Fanuc CNC, involves installing a SHDR Adapter and a MTConnect Agent with the SHDR Adapter</w:t>
      </w:r>
      <w:r w:rsidR="0048517D">
        <w:t xml:space="preserve"> back end (which is typical of open source MTConnect Agents)</w:t>
      </w:r>
      <w:r>
        <w:t xml:space="preserve">. </w:t>
      </w:r>
      <w:r w:rsidR="00E0652B">
        <w:t xml:space="preserve">The MTConnect Fanuc Adapter generates </w:t>
      </w:r>
      <w:r w:rsidR="00144039">
        <w:t xml:space="preserve">MTConnect </w:t>
      </w:r>
      <w:r w:rsidR="0048517D">
        <w:t>blessed</w:t>
      </w:r>
      <w:r w:rsidR="00144039">
        <w:t xml:space="preserve"> “SHDR” text that is supported by the open source MTConnect Agent (and is easier to go thru firewalls):</w:t>
      </w:r>
      <w:r w:rsidR="0048517D">
        <w:t xml:space="preserve"> Example of SHDR text is:</w:t>
      </w:r>
    </w:p>
    <w:p w:rsidR="00144039" w:rsidRDefault="00144039" w:rsidP="00E97CF5"/>
    <w:p w:rsidR="00144039" w:rsidRDefault="00144039" w:rsidP="00144039">
      <w:pPr>
        <w:pStyle w:val="BoxedCode"/>
      </w:pPr>
      <w:r>
        <w:t>2011-03-01T16:31:59.0617|power|ON|execution|EXECUTING|controllermode|AUTO</w:t>
      </w:r>
    </w:p>
    <w:p w:rsidR="00E0652B" w:rsidRDefault="00E0652B" w:rsidP="00AB328F"/>
    <w:p w:rsidR="0048517D" w:rsidRDefault="0048517D" w:rsidP="00AB328F">
      <w:r>
        <w:t>Note the timestamp, tags and values delimited by “|”.</w:t>
      </w:r>
    </w:p>
    <w:p w:rsidR="0048517D" w:rsidRDefault="0048517D" w:rsidP="00AB328F"/>
    <w:p w:rsidR="00144039" w:rsidRDefault="00AB328F" w:rsidP="00AB328F">
      <w:r>
        <w:t xml:space="preserve">This section describes installing a custom SHDR Adapter developed for Fanuc </w:t>
      </w:r>
      <w:r w:rsidR="00144039">
        <w:t xml:space="preserve">iSeries (18, 21, 30, 31 models etc) </w:t>
      </w:r>
      <w:r>
        <w:t xml:space="preserve">that uses </w:t>
      </w:r>
      <w:r w:rsidR="00520855">
        <w:t>a</w:t>
      </w:r>
      <w:r>
        <w:t xml:space="preserve"> Focas </w:t>
      </w:r>
      <w:r w:rsidR="00144039">
        <w:t>DLL</w:t>
      </w:r>
      <w:r>
        <w:t xml:space="preserve"> library</w:t>
      </w:r>
      <w:r w:rsidR="00520855">
        <w:t xml:space="preserve"> to retrieve data from a compatible Fanuc CNC</w:t>
      </w:r>
      <w:r>
        <w:t xml:space="preserve">. </w:t>
      </w:r>
      <w:r w:rsidR="00520855">
        <w:t>The Focas library *must* match it the controller and connection, that is, the type be it 15B, 15I or iSeries and the connection, beit HSSB or Ethernet. In addition, 32 bit and 64 bit DLL possibilities are now present in Focas DLLs.</w:t>
      </w:r>
    </w:p>
    <w:p w:rsidR="00144039" w:rsidRDefault="00144039" w:rsidP="00AB328F"/>
    <w:p w:rsidR="00144039" w:rsidRDefault="00AB328F" w:rsidP="00AB328F">
      <w:r>
        <w:t xml:space="preserve">The setup is </w:t>
      </w:r>
      <w:r w:rsidR="0048517D">
        <w:t xml:space="preserve">quote/unquote </w:t>
      </w:r>
      <w:r>
        <w:t>straightforward, as there is a MSI (Microsoft installation) program to install the SHDR adapter program.</w:t>
      </w:r>
      <w:r w:rsidR="0048517D">
        <w:t xml:space="preserve"> There is no configuration as this is actually confusing with all the alternative Fanuc Focas options.</w:t>
      </w:r>
    </w:p>
    <w:p w:rsidR="00144039" w:rsidRDefault="00144039" w:rsidP="00AB328F"/>
    <w:p w:rsidR="00AB328F" w:rsidRDefault="00AB328F" w:rsidP="00AB328F">
      <w:r>
        <w:t xml:space="preserve"> </w:t>
      </w:r>
      <w:r>
        <w:fldChar w:fldCharType="begin"/>
      </w:r>
      <w:r>
        <w:instrText xml:space="preserve"> REF _Ref265657405 \h </w:instrText>
      </w:r>
      <w:r>
        <w:fldChar w:fldCharType="separate"/>
      </w:r>
      <w:r w:rsidR="00144039">
        <w:t xml:space="preserve">Figure </w:t>
      </w:r>
      <w:r w:rsidR="00144039">
        <w:rPr>
          <w:noProof/>
        </w:rPr>
        <w:t>1</w:t>
      </w:r>
      <w:r>
        <w:fldChar w:fldCharType="end"/>
      </w:r>
      <w:r>
        <w:t xml:space="preserve"> shows the </w:t>
      </w:r>
      <w:r w:rsidR="00144039">
        <w:t xml:space="preserve">MTConnect </w:t>
      </w:r>
      <w:r>
        <w:t>components</w:t>
      </w:r>
      <w:r w:rsidR="00144039">
        <w:t xml:space="preserve"> involved (Device, Front End PC, Client Application). In the Boeing example</w:t>
      </w:r>
      <w:r w:rsidR="00520855">
        <w:t>,</w:t>
      </w:r>
      <w:r w:rsidR="00144039">
        <w:t xml:space="preserve"> the CTLM Device </w:t>
      </w:r>
      <w:r w:rsidR="00520855">
        <w:t>is</w:t>
      </w:r>
      <w:r w:rsidR="00144039">
        <w:t xml:space="preserve"> a Fanuc iSeries CNC.</w:t>
      </w:r>
      <w:r w:rsidR="00520855">
        <w:t xml:space="preserve"> Because it is known that the open source C++ Adapter (not Agent) works for both 32 bit </w:t>
      </w:r>
      <w:r w:rsidR="00520855">
        <w:lastRenderedPageBreak/>
        <w:t>and 64 bit, the Adapter is compatible with Windows XP and Windows 7. Of note, if Windows 7 logging files will require increased folder permissions (and there is a batch script to enable this.)</w:t>
      </w:r>
    </w:p>
    <w:p w:rsidR="00F97F8F" w:rsidRDefault="00F97F8F" w:rsidP="00AB328F"/>
    <w:p w:rsidR="00F97F8F" w:rsidRDefault="00F97F8F" w:rsidP="00AB328F">
      <w:r>
        <w:t>NOTE it is very important that you know what Focas library is connecting to your Fanuc CNC. If you assume HSSB and its Ethernet or vice versa, IT WILL NOT WORK.</w:t>
      </w:r>
    </w:p>
    <w:p w:rsidR="00520855" w:rsidRDefault="00520855" w:rsidP="00AB328F"/>
    <w:p w:rsidR="00AB328F" w:rsidRDefault="00AB328F" w:rsidP="00AB328F"/>
    <w:p w:rsidR="00AB328F" w:rsidRDefault="00AB328F" w:rsidP="00AB328F"/>
    <w:p w:rsidR="00AB328F" w:rsidRDefault="00AB328F" w:rsidP="00AB328F"/>
    <w:p w:rsidR="00AB328F" w:rsidRDefault="00AB328F" w:rsidP="00AB328F">
      <w:pPr>
        <w:pStyle w:val="Heading1"/>
        <w:rPr>
          <w:rFonts w:eastAsia="MS Mincho"/>
          <w:lang w:eastAsia="ja-JP"/>
        </w:rPr>
      </w:pPr>
    </w:p>
    <w:p w:rsidR="00AB328F" w:rsidRDefault="00E93086" w:rsidP="00AB328F">
      <w:pPr>
        <w:keepNext/>
      </w:pPr>
      <w:r w:rsidRPr="00E93086">
        <w:rPr>
          <w:noProof/>
        </w:rPr>
        <w:drawing>
          <wp:inline distT="0" distB="0" distL="0" distR="0" wp14:anchorId="539A8A97" wp14:editId="6AC39520">
            <wp:extent cx="5943600" cy="3492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92538"/>
                    </a:xfrm>
                    <a:prstGeom prst="rect">
                      <a:avLst/>
                    </a:prstGeom>
                    <a:noFill/>
                    <a:ln>
                      <a:noFill/>
                    </a:ln>
                  </pic:spPr>
                </pic:pic>
              </a:graphicData>
            </a:graphic>
          </wp:inline>
        </w:drawing>
      </w:r>
    </w:p>
    <w:p w:rsidR="00AB328F" w:rsidRDefault="00AB328F" w:rsidP="00AB328F">
      <w:pPr>
        <w:pStyle w:val="Caption"/>
        <w:jc w:val="center"/>
      </w:pPr>
      <w:bookmarkStart w:id="4" w:name="_Ref265657405"/>
      <w:bookmarkStart w:id="5" w:name="_Ref265657402"/>
      <w:r>
        <w:t xml:space="preserve">Figure </w:t>
      </w:r>
      <w:fldSimple w:instr=" SEQ Figure \* ARABIC ">
        <w:r w:rsidR="00144039">
          <w:rPr>
            <w:noProof/>
          </w:rPr>
          <w:t>1</w:t>
        </w:r>
      </w:fldSimple>
      <w:bookmarkEnd w:id="4"/>
      <w:r>
        <w:t xml:space="preserve"> Fanuc Installation Overview</w:t>
      </w:r>
      <w:bookmarkEnd w:id="5"/>
    </w:p>
    <w:p w:rsidR="00AB328F" w:rsidRPr="008C6B38" w:rsidRDefault="00AB328F" w:rsidP="00AB328F"/>
    <w:p w:rsidR="00AB328F" w:rsidRDefault="00AB328F" w:rsidP="00BC5654">
      <w:pPr>
        <w:pStyle w:val="Heading2"/>
      </w:pPr>
      <w:bookmarkStart w:id="6" w:name="_Toc377728552"/>
      <w:r>
        <w:t>Installation Requirements</w:t>
      </w:r>
      <w:bookmarkEnd w:id="6"/>
    </w:p>
    <w:p w:rsidR="00AB328F" w:rsidRDefault="00AB328F" w:rsidP="00AB328F">
      <w:r>
        <w:t>The Fanuc software installation requirements were:</w:t>
      </w:r>
    </w:p>
    <w:p w:rsidR="00AB328F" w:rsidRDefault="00AB328F" w:rsidP="00AB328F"/>
    <w:p w:rsidR="00AB328F" w:rsidRDefault="00AB328F" w:rsidP="00AB328F">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proofErr w:type="gramStart"/>
      <w:r>
        <w:t>Focas</w:t>
      </w:r>
      <w:r w:rsidR="0048517D">
        <w:t xml:space="preserve"> </w:t>
      </w:r>
      <w:r>
        <w:t xml:space="preserve"> library</w:t>
      </w:r>
      <w:proofErr w:type="gramEnd"/>
      <w:r>
        <w:t xml:space="preserve"> must be installed </w:t>
      </w:r>
      <w:r w:rsidR="0048517D">
        <w:t xml:space="preserve">and located in the system Path </w:t>
      </w:r>
      <w:r w:rsidR="00BD02B8">
        <w:t>so MTConnect can gather data and then output into SHDR format.</w:t>
      </w:r>
      <w:r w:rsidR="0048517D">
        <w:t xml:space="preserve"> It expects this DLL in the path, and if not will fail miserably. Since Fanuc charges for the DLL it cannot be distributed with the installer.</w:t>
      </w:r>
    </w:p>
    <w:p w:rsidR="00BD02B8" w:rsidRDefault="00BD02B8" w:rsidP="00AB328F">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Ability to install programs, possibility to increase to folder’s permissions (on Windows 7/8)</w:t>
      </w:r>
    </w:p>
    <w:p w:rsidR="00BD02B8" w:rsidRDefault="00BD02B8" w:rsidP="00AB328F">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lastRenderedPageBreak/>
        <w:t>Ability to run MTConnect program as service. MTConnect has ability to install Adapter as service that will automically run, test for running CNC and monitor TCP connections as well.</w:t>
      </w:r>
    </w:p>
    <w:p w:rsidR="009A2C10" w:rsidRDefault="009A2C10" w:rsidP="009A2C10">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How do I upgrade the MTConnect Agent service?</w:t>
      </w:r>
    </w:p>
    <w:p w:rsidR="00AB328F" w:rsidRDefault="009A2C10" w:rsidP="00795F73">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ind w:left="720"/>
        <w:jc w:val="both"/>
      </w:pPr>
      <w:r>
        <w:t>Stop the service.  Upgrade the Exe, and the Restart the Service.</w:t>
      </w:r>
    </w:p>
    <w:p w:rsidR="00795F73" w:rsidRDefault="00795F73" w:rsidP="00795F73">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Make sure telnet is installed on PC.</w:t>
      </w:r>
      <w:r w:rsidR="0048517D">
        <w:t xml:space="preserve"> (Look up on your favorite search engine)</w:t>
      </w:r>
    </w:p>
    <w:p w:rsidR="00F97F8F" w:rsidRDefault="00F97F8F" w:rsidP="00367A26">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 xml:space="preserve">Insure that </w:t>
      </w:r>
      <w:r w:rsidRPr="00F97F8F">
        <w:t>Visual C++ 9.0 CRT (x86</w:t>
      </w:r>
      <w:proofErr w:type="gramStart"/>
      <w:r w:rsidRPr="00F97F8F">
        <w:t xml:space="preserve">) </w:t>
      </w:r>
      <w:r w:rsidR="00220EFC">
        <w:t xml:space="preserve"> DLL</w:t>
      </w:r>
      <w:proofErr w:type="gramEnd"/>
      <w:r w:rsidR="00220EFC">
        <w:t xml:space="preserve"> is installed. (Should be installed with setup script). If not </w:t>
      </w:r>
      <w:r w:rsidR="00367A26">
        <w:t>Download</w:t>
      </w:r>
      <w:r w:rsidR="00220EFC">
        <w:t xml:space="preserve"> </w:t>
      </w:r>
      <w:r w:rsidR="00220EFC" w:rsidRPr="00220EFC">
        <w:t>vcredist_x64</w:t>
      </w:r>
      <w:r w:rsidR="00220EFC">
        <w:t>.exe</w:t>
      </w:r>
      <w:r w:rsidR="00367A26">
        <w:t xml:space="preserve"> or </w:t>
      </w:r>
      <w:r w:rsidR="00367A26" w:rsidRPr="00367A26">
        <w:t>vcredist_x86</w:t>
      </w:r>
      <w:r w:rsidR="00367A26">
        <w:t>.exe depending on whether you are on 32 or 64 bit windows machine.</w:t>
      </w:r>
    </w:p>
    <w:p w:rsidR="00795F73" w:rsidRDefault="00795F73" w:rsidP="00795F73">
      <w:pPr>
        <w:ind w:left="720"/>
      </w:pPr>
      <w:r>
        <w:t>.</w:t>
      </w:r>
    </w:p>
    <w:p w:rsidR="009A2C10" w:rsidRDefault="009A2C10" w:rsidP="009A2C10">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ind w:left="360"/>
        <w:jc w:val="both"/>
      </w:pPr>
    </w:p>
    <w:p w:rsidR="00AB328F" w:rsidRDefault="00AB328F" w:rsidP="00BC5654">
      <w:pPr>
        <w:pStyle w:val="Heading2"/>
      </w:pPr>
      <w:bookmarkStart w:id="7" w:name="_Toc377728553"/>
      <w:r>
        <w:t>Installation Steps</w:t>
      </w:r>
      <w:bookmarkEnd w:id="7"/>
    </w:p>
    <w:p w:rsidR="00AB328F" w:rsidRDefault="00BC5654" w:rsidP="00BC5654">
      <w:pPr>
        <w:numPr>
          <w:ilvl w:val="0"/>
          <w:numId w:val="2"/>
        </w:numPr>
      </w:pPr>
      <w:r>
        <w:t xml:space="preserve">If Ethernet connection from Rename </w:t>
      </w:r>
      <w:r w:rsidRPr="00BC5654">
        <w:t>FanucSetupEthernet</w:t>
      </w:r>
      <w:r>
        <w:t xml:space="preserve">.msx to </w:t>
      </w:r>
      <w:r w:rsidRPr="00BC5654">
        <w:t>FanucSetupEthernet</w:t>
      </w:r>
      <w:r>
        <w:t>.msi</w:t>
      </w:r>
      <w:r w:rsidR="00AB328F">
        <w:t xml:space="preserve"> </w:t>
      </w:r>
      <w:r w:rsidR="00AB328F" w:rsidRPr="00170FDF">
        <w:t>FanucShdrStartup.msi</w:t>
      </w:r>
      <w:r w:rsidR="00AB328F">
        <w:t xml:space="preserve"> from ftp://ftp.isd.mel.nist.gov/pub/MTConnect </w:t>
      </w:r>
    </w:p>
    <w:p w:rsidR="00AB328F" w:rsidRDefault="00AB328F" w:rsidP="00AB328F"/>
    <w:p w:rsidR="00AB328F" w:rsidRDefault="00AB328F" w:rsidP="00AB328F">
      <w:pPr>
        <w:numPr>
          <w:ilvl w:val="0"/>
          <w:numId w:val="2"/>
        </w:numPr>
      </w:pPr>
      <w:r>
        <w:t xml:space="preserve">Run </w:t>
      </w:r>
      <w:r w:rsidR="00BC5654">
        <w:t>MSI</w:t>
      </w:r>
      <w:r>
        <w:t xml:space="preserve">, and you should see an Install Wizard step. You </w:t>
      </w:r>
      <w:r w:rsidR="00BC5654">
        <w:t>should</w:t>
      </w:r>
      <w:r>
        <w:t xml:space="preserve"> safely just Next, Next, … , Finish</w:t>
      </w:r>
    </w:p>
    <w:p w:rsidR="00AB328F" w:rsidRDefault="00AB328F" w:rsidP="00AB328F">
      <w:pPr>
        <w:pStyle w:val="ListParagraph"/>
      </w:pPr>
    </w:p>
    <w:p w:rsidR="00BC5654" w:rsidRDefault="00BC5654" w:rsidP="00BC5654"/>
    <w:p w:rsidR="00BC5654" w:rsidRDefault="00BC5654" w:rsidP="00BC5654"/>
    <w:p w:rsidR="00BC5654" w:rsidRDefault="00BC5654" w:rsidP="00BC5654">
      <w:r>
        <w:t>Installation</w:t>
      </w:r>
    </w:p>
    <w:p w:rsidR="00BC5654" w:rsidRDefault="00BC5654" w:rsidP="00BC5654">
      <w:pPr>
        <w:pStyle w:val="ListParagraph"/>
        <w:numPr>
          <w:ilvl w:val="0"/>
          <w:numId w:val="6"/>
        </w:numPr>
      </w:pPr>
      <w:r>
        <w:t xml:space="preserve">Run </w:t>
      </w:r>
      <w:r w:rsidRPr="00914C52">
        <w:t>FanucSetup</w:t>
      </w:r>
      <w:r>
        <w:t>.msi  The first installation page you should see is:</w:t>
      </w:r>
    </w:p>
    <w:p w:rsidR="00BC5654" w:rsidRDefault="00F77680" w:rsidP="00BC5654">
      <w:r>
        <w:rPr>
          <w:noProof/>
        </w:rPr>
        <w:drawing>
          <wp:inline distT="0" distB="0" distL="0" distR="0" wp14:anchorId="21D7D1AA" wp14:editId="7D3F14FA">
            <wp:extent cx="4869180" cy="3985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69180" cy="3985260"/>
                    </a:xfrm>
                    <a:prstGeom prst="rect">
                      <a:avLst/>
                    </a:prstGeom>
                  </pic:spPr>
                </pic:pic>
              </a:graphicData>
            </a:graphic>
          </wp:inline>
        </w:drawing>
      </w:r>
    </w:p>
    <w:p w:rsidR="00BC5654" w:rsidRDefault="00BC5654" w:rsidP="00BC5654">
      <w:pPr>
        <w:pStyle w:val="ListParagraph"/>
        <w:numPr>
          <w:ilvl w:val="0"/>
          <w:numId w:val="6"/>
        </w:numPr>
      </w:pPr>
      <w:r>
        <w:lastRenderedPageBreak/>
        <w:t>Ignore where to install but make sure everyone is checked:</w:t>
      </w:r>
    </w:p>
    <w:p w:rsidR="00BC5654" w:rsidRDefault="00BC5654" w:rsidP="00BC5654"/>
    <w:p w:rsidR="00BC5654" w:rsidRDefault="00B614E2" w:rsidP="00BC5654">
      <w:r>
        <w:rPr>
          <w:noProof/>
        </w:rPr>
        <w:drawing>
          <wp:inline distT="0" distB="0" distL="0" distR="0" wp14:anchorId="0C4282BC" wp14:editId="458E4D3A">
            <wp:extent cx="4869180" cy="3985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69180" cy="3985260"/>
                    </a:xfrm>
                    <a:prstGeom prst="rect">
                      <a:avLst/>
                    </a:prstGeom>
                  </pic:spPr>
                </pic:pic>
              </a:graphicData>
            </a:graphic>
          </wp:inline>
        </w:drawing>
      </w:r>
    </w:p>
    <w:p w:rsidR="001E4BB1" w:rsidRDefault="001E4BB1" w:rsidP="00BC5654">
      <w:bookmarkStart w:id="8" w:name="_GoBack"/>
      <w:bookmarkEnd w:id="8"/>
    </w:p>
    <w:p w:rsidR="00BC5654" w:rsidRDefault="007825B8" w:rsidP="00612EFF">
      <w:pPr>
        <w:pStyle w:val="ListParagraph"/>
        <w:numPr>
          <w:ilvl w:val="0"/>
          <w:numId w:val="2"/>
        </w:numPr>
      </w:pPr>
      <w:r>
        <w:t>Penultimate anxiety.</w:t>
      </w:r>
    </w:p>
    <w:p w:rsidR="001E4BB1" w:rsidRDefault="001E4BB1" w:rsidP="001E4BB1">
      <w:r>
        <w:rPr>
          <w:noProof/>
        </w:rPr>
        <w:lastRenderedPageBreak/>
        <w:drawing>
          <wp:inline distT="0" distB="0" distL="0" distR="0" wp14:anchorId="5F1A2C13" wp14:editId="179C11D3">
            <wp:extent cx="4869180" cy="3985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9180" cy="3985260"/>
                    </a:xfrm>
                    <a:prstGeom prst="rect">
                      <a:avLst/>
                    </a:prstGeom>
                  </pic:spPr>
                </pic:pic>
              </a:graphicData>
            </a:graphic>
          </wp:inline>
        </w:drawing>
      </w:r>
    </w:p>
    <w:p w:rsidR="001E4BB1" w:rsidRDefault="001E4BB1" w:rsidP="00612EFF">
      <w:pPr>
        <w:pStyle w:val="ListParagraph"/>
        <w:numPr>
          <w:ilvl w:val="0"/>
          <w:numId w:val="2"/>
        </w:numPr>
      </w:pPr>
      <w:r>
        <w:t xml:space="preserve">Installation of MTConnect Fanuc HSSB Adapter </w:t>
      </w:r>
    </w:p>
    <w:p w:rsidR="00BC5654" w:rsidRDefault="00DD6852" w:rsidP="00BC5654">
      <w:r>
        <w:rPr>
          <w:noProof/>
        </w:rPr>
        <w:drawing>
          <wp:inline distT="0" distB="0" distL="0" distR="0" wp14:anchorId="3B18D1F8" wp14:editId="0F1B6392">
            <wp:extent cx="4869180" cy="3985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9180" cy="3985260"/>
                    </a:xfrm>
                    <a:prstGeom prst="rect">
                      <a:avLst/>
                    </a:prstGeom>
                  </pic:spPr>
                </pic:pic>
              </a:graphicData>
            </a:graphic>
          </wp:inline>
        </w:drawing>
      </w:r>
    </w:p>
    <w:p w:rsidR="00BC5654" w:rsidRDefault="002A5835" w:rsidP="00612EFF">
      <w:pPr>
        <w:pStyle w:val="ListParagraph"/>
        <w:numPr>
          <w:ilvl w:val="0"/>
          <w:numId w:val="2"/>
        </w:numPr>
      </w:pPr>
      <w:r>
        <w:lastRenderedPageBreak/>
        <w:t>You must have Fanuc Focas HSSB DLL installed in Windows\System32 folder:</w:t>
      </w:r>
      <w:r w:rsidR="00BC5654">
        <w:t xml:space="preserve"> </w:t>
      </w:r>
    </w:p>
    <w:p w:rsidR="00BC5654" w:rsidRDefault="006930E3" w:rsidP="00BC5654">
      <w:r>
        <w:rPr>
          <w:noProof/>
        </w:rPr>
        <w:drawing>
          <wp:inline distT="0" distB="0" distL="0" distR="0" wp14:anchorId="3BAA4E18" wp14:editId="0F82B860">
            <wp:extent cx="431292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2920" cy="1676400"/>
                    </a:xfrm>
                    <a:prstGeom prst="rect">
                      <a:avLst/>
                    </a:prstGeom>
                  </pic:spPr>
                </pic:pic>
              </a:graphicData>
            </a:graphic>
          </wp:inline>
        </w:drawing>
      </w:r>
    </w:p>
    <w:p w:rsidR="00BC5654" w:rsidRDefault="00BC5654" w:rsidP="00BC5654"/>
    <w:p w:rsidR="00BC5654" w:rsidRDefault="00BC5654" w:rsidP="00BC5654"/>
    <w:p w:rsidR="005C0D8B" w:rsidRDefault="005C0D8B" w:rsidP="00612EFF">
      <w:pPr>
        <w:pStyle w:val="ListParagraph"/>
        <w:numPr>
          <w:ilvl w:val="0"/>
          <w:numId w:val="2"/>
        </w:numPr>
      </w:pPr>
      <w:r>
        <w:t xml:space="preserve">The final Installation Complete Dialog is issued to user. If you see </w:t>
      </w:r>
      <w:r w:rsidR="007506AD">
        <w:t>the following splash screen mildly</w:t>
      </w:r>
      <w:r>
        <w:t xml:space="preserve"> rejoice.</w:t>
      </w:r>
    </w:p>
    <w:p w:rsidR="00BC5654" w:rsidRDefault="00BC5654" w:rsidP="00BC5654"/>
    <w:p w:rsidR="00BC5654" w:rsidRDefault="00BC5654" w:rsidP="00BC5654"/>
    <w:p w:rsidR="00BC5654" w:rsidRDefault="00947083" w:rsidP="00BC5654">
      <w:r>
        <w:rPr>
          <w:noProof/>
        </w:rPr>
        <w:drawing>
          <wp:inline distT="0" distB="0" distL="0" distR="0" wp14:anchorId="78051A71" wp14:editId="48FD9677">
            <wp:extent cx="4869180" cy="39852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9180" cy="3985260"/>
                    </a:xfrm>
                    <a:prstGeom prst="rect">
                      <a:avLst/>
                    </a:prstGeom>
                  </pic:spPr>
                </pic:pic>
              </a:graphicData>
            </a:graphic>
          </wp:inline>
        </w:drawing>
      </w:r>
    </w:p>
    <w:p w:rsidR="001478D5" w:rsidRDefault="001478D5" w:rsidP="00BC5654"/>
    <w:p w:rsidR="001478D5" w:rsidRDefault="00CD2D71" w:rsidP="00BC5654">
      <w:r>
        <w:rPr>
          <w:noProof/>
        </w:rPr>
        <w:lastRenderedPageBreak/>
        <w:drawing>
          <wp:inline distT="0" distB="0" distL="0" distR="0" wp14:anchorId="02173EDE" wp14:editId="5BE27712">
            <wp:extent cx="5943600" cy="443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38650"/>
                    </a:xfrm>
                    <a:prstGeom prst="rect">
                      <a:avLst/>
                    </a:prstGeom>
                  </pic:spPr>
                </pic:pic>
              </a:graphicData>
            </a:graphic>
          </wp:inline>
        </w:drawing>
      </w:r>
    </w:p>
    <w:p w:rsidR="00466F46" w:rsidRDefault="00466F46" w:rsidP="00BC5654"/>
    <w:p w:rsidR="00224ADE" w:rsidRDefault="00224ADE" w:rsidP="00BC5654">
      <w:r>
        <w:t xml:space="preserve">You should see the </w:t>
      </w:r>
      <w:r w:rsidRPr="00224ADE">
        <w:t>MTConnectFanucHSSBAdapter</w:t>
      </w:r>
      <w:r>
        <w:t xml:space="preserve"> in the Service Control Manager (</w:t>
      </w:r>
      <w:r w:rsidR="00A04595">
        <w:t xml:space="preserve">right click Computer icon, click </w:t>
      </w:r>
      <w:proofErr w:type="gramStart"/>
      <w:r w:rsidR="00A04595">
        <w:t>Manage</w:t>
      </w:r>
      <w:r w:rsidR="0041503C">
        <w:t xml:space="preserve"> </w:t>
      </w:r>
      <w:r>
        <w:t xml:space="preserve"> -</w:t>
      </w:r>
      <w:proofErr w:type="gramEnd"/>
      <w:r>
        <w:t xml:space="preserve"> you will need “admin” rights to use it).</w:t>
      </w:r>
      <w:r w:rsidR="0041503C">
        <w:t xml:space="preserve"> Once in computer management, select Services under “Services and Applications”</w:t>
      </w:r>
      <w:r w:rsidR="00404C83">
        <w:t xml:space="preserve">. You should see the service </w:t>
      </w:r>
      <w:r w:rsidR="00404C83" w:rsidRPr="00404C83">
        <w:t>MTConnectFanucHSSBAdapter</w:t>
      </w:r>
      <w:r w:rsidR="00404C83">
        <w:t xml:space="preserve"> – maybe started maybe not, maybe not installed at all.</w:t>
      </w:r>
    </w:p>
    <w:p w:rsidR="00224ADE" w:rsidRDefault="00224ADE" w:rsidP="00BC5654">
      <w:r>
        <w:rPr>
          <w:noProof/>
        </w:rPr>
        <w:lastRenderedPageBreak/>
        <w:drawing>
          <wp:inline distT="0" distB="0" distL="0" distR="0" wp14:anchorId="21C8097E" wp14:editId="1239483A">
            <wp:extent cx="5943600" cy="3053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53080"/>
                    </a:xfrm>
                    <a:prstGeom prst="rect">
                      <a:avLst/>
                    </a:prstGeom>
                  </pic:spPr>
                </pic:pic>
              </a:graphicData>
            </a:graphic>
          </wp:inline>
        </w:drawing>
      </w:r>
    </w:p>
    <w:p w:rsidR="00224ADE" w:rsidRDefault="00224ADE" w:rsidP="00BC5654"/>
    <w:p w:rsidR="000530A1" w:rsidRDefault="00404C83" w:rsidP="00BC5654">
      <w:r>
        <w:t>For example, i</w:t>
      </w:r>
      <w:r w:rsidR="00A82558">
        <w:t>f you don’t see the fwlib32.dll missing popup box, y</w:t>
      </w:r>
      <w:r w:rsidR="00226F0D">
        <w:t xml:space="preserve">ou </w:t>
      </w:r>
      <w:r>
        <w:t>will have</w:t>
      </w:r>
      <w:r w:rsidR="00A82558">
        <w:t xml:space="preserve"> to </w:t>
      </w:r>
      <w:r>
        <w:t xml:space="preserve">manaually </w:t>
      </w:r>
      <w:r w:rsidR="00A82558">
        <w:t xml:space="preserve">install the MTConnect HSSD Adapter Service. </w:t>
      </w:r>
    </w:p>
    <w:p w:rsidR="000530A1" w:rsidRDefault="000530A1" w:rsidP="00BC5654"/>
    <w:p w:rsidR="00466F46" w:rsidRDefault="00404C83" w:rsidP="00BC5654">
      <w:r>
        <w:t xml:space="preserve">If the Service Installation of the </w:t>
      </w:r>
      <w:r w:rsidRPr="00404C83">
        <w:t xml:space="preserve">MTConnectFanucHSSBAdapter </w:t>
      </w:r>
      <w:r>
        <w:t>did not happen</w:t>
      </w:r>
      <w:r w:rsidR="00A82558">
        <w:t>, you will</w:t>
      </w:r>
      <w:r w:rsidR="00226F0D">
        <w:t xml:space="preserve"> need</w:t>
      </w:r>
      <w:r w:rsidR="005B2BD5">
        <w:t xml:space="preserve"> to navigate to the installation folder</w:t>
      </w:r>
      <w:r w:rsidR="00BB6ABE">
        <w:t xml:space="preserve"> (</w:t>
      </w:r>
      <w:r w:rsidR="00F66DC1">
        <w:t xml:space="preserve">e.g., </w:t>
      </w:r>
      <w:r w:rsidR="00BB6ABE" w:rsidRPr="00BB6ABE">
        <w:t>C:\Program Files (x</w:t>
      </w:r>
      <w:proofErr w:type="gramStart"/>
      <w:r w:rsidR="00BB6ABE" w:rsidRPr="00BB6ABE">
        <w:t>86)\MTConnect\FanucX32MTConnectAdapter</w:t>
      </w:r>
      <w:proofErr w:type="gramEnd"/>
      <w:r w:rsidR="00BB6ABE">
        <w:t xml:space="preserve">) </w:t>
      </w:r>
      <w:r w:rsidR="005B2BD5">
        <w:t>, (which depends on XP or Win 7 installation.)</w:t>
      </w:r>
      <w:r w:rsidR="0077553A">
        <w:t xml:space="preserve"> </w:t>
      </w:r>
      <w:proofErr w:type="gramStart"/>
      <w:r w:rsidR="0077553A">
        <w:t xml:space="preserve">Then, </w:t>
      </w:r>
      <w:r w:rsidR="00226F0D">
        <w:t xml:space="preserve"> UAC</w:t>
      </w:r>
      <w:proofErr w:type="gramEnd"/>
      <w:r w:rsidR="00226F0D">
        <w:t xml:space="preserve"> </w:t>
      </w:r>
      <w:r w:rsidR="00A82558">
        <w:t>privileges</w:t>
      </w:r>
      <w:r w:rsidR="00226F0D">
        <w:t xml:space="preserve"> </w:t>
      </w:r>
      <w:r w:rsidR="0077553A">
        <w:t xml:space="preserve">are required </w:t>
      </w:r>
      <w:r w:rsidR="00226F0D">
        <w:t xml:space="preserve">to install the Adapter on you own with a batch file. </w:t>
      </w:r>
      <w:r w:rsidR="00241737">
        <w:t>Right click</w:t>
      </w:r>
      <w:r w:rsidR="00226F0D">
        <w:t xml:space="preserve"> on “</w:t>
      </w:r>
      <w:r w:rsidR="00226F0D" w:rsidRPr="00226F0D">
        <w:t>InstallAdapter</w:t>
      </w:r>
      <w:r w:rsidR="00226F0D">
        <w:t>.bat</w:t>
      </w:r>
      <w:r w:rsidR="00031CA7">
        <w:t>” and</w:t>
      </w:r>
      <w:r w:rsidR="00226F0D">
        <w:t xml:space="preserve"> Run as Administrator (works for both Win Xp or Windows 7).</w:t>
      </w:r>
    </w:p>
    <w:p w:rsidR="00466F46" w:rsidRDefault="00466F46" w:rsidP="00BC5654">
      <w:r>
        <w:rPr>
          <w:noProof/>
        </w:rPr>
        <w:lastRenderedPageBreak/>
        <w:drawing>
          <wp:inline distT="0" distB="0" distL="0" distR="0" wp14:anchorId="1D58C2A0" wp14:editId="385FB882">
            <wp:extent cx="5943600" cy="443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38650"/>
                    </a:xfrm>
                    <a:prstGeom prst="rect">
                      <a:avLst/>
                    </a:prstGeom>
                  </pic:spPr>
                </pic:pic>
              </a:graphicData>
            </a:graphic>
          </wp:inline>
        </w:drawing>
      </w:r>
    </w:p>
    <w:p w:rsidR="00404C83" w:rsidRDefault="00404C83" w:rsidP="00404C83">
      <w:r>
        <w:t>If you see:</w:t>
      </w:r>
    </w:p>
    <w:p w:rsidR="00404C83" w:rsidRDefault="00404C83" w:rsidP="00404C83">
      <w:r>
        <w:rPr>
          <w:noProof/>
        </w:rPr>
        <w:drawing>
          <wp:inline distT="0" distB="0" distL="0" distR="0" wp14:anchorId="025A5B82" wp14:editId="5F752A4B">
            <wp:extent cx="4312920"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2920" cy="1676400"/>
                    </a:xfrm>
                    <a:prstGeom prst="rect">
                      <a:avLst/>
                    </a:prstGeom>
                  </pic:spPr>
                </pic:pic>
              </a:graphicData>
            </a:graphic>
          </wp:inline>
        </w:drawing>
      </w:r>
    </w:p>
    <w:p w:rsidR="00BC5654" w:rsidRDefault="00404C83" w:rsidP="00404C83">
      <w:r>
        <w:t>Then you cannot use the focas adapter until you get product installed with the DLL</w:t>
      </w:r>
    </w:p>
    <w:p w:rsidR="00BC5654" w:rsidRDefault="00BC5654" w:rsidP="00BC5654"/>
    <w:p w:rsidR="005C0D8B" w:rsidRDefault="005C0D8B" w:rsidP="00612EFF">
      <w:pPr>
        <w:pStyle w:val="ListParagraph"/>
        <w:numPr>
          <w:ilvl w:val="0"/>
          <w:numId w:val="2"/>
        </w:numPr>
      </w:pPr>
      <w:r>
        <w:t>Once installed into the windows service control manager (SCM) you need to verify that the MTConnect Adapter has indeed been installed. The software developers only work a little on this, so should NEVER trust them. Open the service: right click manage on the Computer icon. (It will ask for UAC permission by asking for admin user/password on windows 7/8) You should see MTCFanucAdapter, Its state could be manual or automatic, started or stopped. If manual, make automatic. If stopped, start. If not there, you may need to install “by hand” which requires going to</w:t>
      </w:r>
    </w:p>
    <w:p w:rsidR="005C0D8B" w:rsidRDefault="005C0D8B" w:rsidP="005C0D8B">
      <w:pPr>
        <w:pStyle w:val="ListParagraph"/>
      </w:pPr>
      <w:r>
        <w:lastRenderedPageBreak/>
        <w:t xml:space="preserve"> “</w:t>
      </w:r>
      <w:r w:rsidRPr="005C0D8B">
        <w:t>C:\Program Files (x86)\MTConnect\</w:t>
      </w:r>
      <w:r w:rsidR="005837B9" w:rsidRPr="005837B9">
        <w:t xml:space="preserve"> FanucX32MTConnectAdapter</w:t>
      </w:r>
      <w:r>
        <w:t xml:space="preserve">” and running the batch InstallAdapter.bat which will hopefully install the adapter into the Windows SCM. If not, please contact </w:t>
      </w:r>
      <w:hyperlink r:id="rId16" w:history="1">
        <w:r w:rsidRPr="005D0311">
          <w:rPr>
            <w:rStyle w:val="Hyperlink"/>
            <w:sz w:val="24"/>
          </w:rPr>
          <w:t>john.michaloski@nist.gov</w:t>
        </w:r>
      </w:hyperlink>
      <w:r>
        <w:t xml:space="preserve"> </w:t>
      </w:r>
    </w:p>
    <w:p w:rsidR="00BC5654" w:rsidRDefault="00381844" w:rsidP="00BC5654">
      <w:r>
        <w:rPr>
          <w:noProof/>
        </w:rPr>
        <w:drawing>
          <wp:inline distT="0" distB="0" distL="0" distR="0" wp14:anchorId="7CC733B2" wp14:editId="72FF73E0">
            <wp:extent cx="4221480" cy="44043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1480" cy="4404360"/>
                    </a:xfrm>
                    <a:prstGeom prst="rect">
                      <a:avLst/>
                    </a:prstGeom>
                  </pic:spPr>
                </pic:pic>
              </a:graphicData>
            </a:graphic>
          </wp:inline>
        </w:drawing>
      </w:r>
    </w:p>
    <w:p w:rsidR="00BC5654" w:rsidRDefault="00BC5654" w:rsidP="00BC5654"/>
    <w:p w:rsidR="00BC5654" w:rsidRDefault="005C0D8B" w:rsidP="00612EFF">
      <w:pPr>
        <w:pStyle w:val="ListParagraph"/>
        <w:numPr>
          <w:ilvl w:val="0"/>
          <w:numId w:val="2"/>
        </w:numPr>
      </w:pPr>
      <w:r>
        <w:t xml:space="preserve"> Now, you can see the properties of MTC</w:t>
      </w:r>
      <w:r w:rsidR="006956D9">
        <w:t>onnect</w:t>
      </w:r>
      <w:r>
        <w:t>Fanuc</w:t>
      </w:r>
      <w:r w:rsidR="006956D9">
        <w:t>HSSB</w:t>
      </w:r>
      <w:r>
        <w:t>Adapter which should show you the location of the program (</w:t>
      </w:r>
      <w:proofErr w:type="gramStart"/>
      <w:r>
        <w:t>exe)  in</w:t>
      </w:r>
      <w:proofErr w:type="gramEnd"/>
      <w:r>
        <w:t xml:space="preserve">  “</w:t>
      </w:r>
      <w:r w:rsidRPr="005C0D8B">
        <w:t>C:\Program Files (x86)\MTConnect\FanucInstall</w:t>
      </w:r>
      <w:r>
        <w:t>”. Startup type should be automatic, so that every time you boot the PC, it will start the MTConnect Adapter. It should also give you service status of “Started” with Stop highlighted. If not start the service</w:t>
      </w:r>
      <w:r w:rsidR="00DD7268">
        <w:t xml:space="preserve">, please contact </w:t>
      </w:r>
      <w:hyperlink r:id="rId18" w:history="1">
        <w:r w:rsidR="00DD7268" w:rsidRPr="005D0311">
          <w:rPr>
            <w:rStyle w:val="Hyperlink"/>
            <w:sz w:val="24"/>
          </w:rPr>
          <w:t>john.michaloski@nist.gov</w:t>
        </w:r>
      </w:hyperlink>
      <w:r>
        <w:t xml:space="preserve"> </w:t>
      </w:r>
    </w:p>
    <w:p w:rsidR="00BC5654" w:rsidRDefault="00BC5654" w:rsidP="00BC5654"/>
    <w:p w:rsidR="00367A26" w:rsidRDefault="00367A26" w:rsidP="00AB328F">
      <w:pPr>
        <w:pStyle w:val="ListParagraph"/>
      </w:pPr>
    </w:p>
    <w:p w:rsidR="00367A26" w:rsidRDefault="00367A26" w:rsidP="00BC5654">
      <w:pPr>
        <w:pStyle w:val="Heading2"/>
      </w:pPr>
      <w:bookmarkStart w:id="9" w:name="_Toc377728554"/>
      <w:r>
        <w:t>UnInstallation Steps</w:t>
      </w:r>
      <w:bookmarkEnd w:id="9"/>
    </w:p>
    <w:p w:rsidR="00367A26" w:rsidRDefault="00367A26" w:rsidP="00367A26">
      <w:pPr>
        <w:numPr>
          <w:ilvl w:val="0"/>
          <w:numId w:val="5"/>
        </w:numPr>
      </w:pPr>
      <w:r>
        <w:t xml:space="preserve">Bring up control panel and remove programs  </w:t>
      </w:r>
    </w:p>
    <w:p w:rsidR="00367A26" w:rsidRDefault="00367A26" w:rsidP="00367A26">
      <w:pPr>
        <w:numPr>
          <w:ilvl w:val="0"/>
          <w:numId w:val="5"/>
        </w:numPr>
      </w:pPr>
      <w:r>
        <w:t xml:space="preserve">Uninstall </w:t>
      </w:r>
      <w:r w:rsidRPr="00914C52">
        <w:rPr>
          <w:b/>
          <w:i/>
        </w:rPr>
        <w:t>FanucMTConnectAdapter</w:t>
      </w:r>
      <w:r>
        <w:t xml:space="preserve"> </w:t>
      </w:r>
    </w:p>
    <w:p w:rsidR="00663CCE" w:rsidRDefault="00663CCE" w:rsidP="00367A26">
      <w:pPr>
        <w:numPr>
          <w:ilvl w:val="0"/>
          <w:numId w:val="5"/>
        </w:numPr>
      </w:pPr>
      <w:r>
        <w:t xml:space="preserve">Please note, this has to stop and remove a windows service </w:t>
      </w:r>
    </w:p>
    <w:p w:rsidR="00663CCE" w:rsidRDefault="00663CCE" w:rsidP="00367A26">
      <w:pPr>
        <w:numPr>
          <w:ilvl w:val="0"/>
          <w:numId w:val="5"/>
        </w:numPr>
      </w:pPr>
      <w:r>
        <w:t xml:space="preserve">You will need UAC privileges to allow you to uninstall on window 7 or 8. </w:t>
      </w:r>
    </w:p>
    <w:p w:rsidR="00367A26" w:rsidRDefault="00367A26" w:rsidP="00367A26"/>
    <w:p w:rsidR="00367A26" w:rsidRPr="00367A26" w:rsidRDefault="00367A26" w:rsidP="00367A26"/>
    <w:p w:rsidR="00367A26" w:rsidRDefault="00914C52" w:rsidP="00AB328F">
      <w:pPr>
        <w:pStyle w:val="ListParagraph"/>
      </w:pPr>
      <w:r>
        <w:rPr>
          <w:noProof/>
        </w:rPr>
        <w:lastRenderedPageBreak/>
        <w:drawing>
          <wp:inline distT="0" distB="0" distL="0" distR="0" wp14:anchorId="52D28FFC" wp14:editId="2EEDD264">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7700"/>
                    </a:xfrm>
                    <a:prstGeom prst="rect">
                      <a:avLst/>
                    </a:prstGeom>
                  </pic:spPr>
                </pic:pic>
              </a:graphicData>
            </a:graphic>
          </wp:inline>
        </w:drawing>
      </w:r>
    </w:p>
    <w:p w:rsidR="00AB328F" w:rsidRDefault="00AB328F" w:rsidP="00AB328F"/>
    <w:p w:rsidR="00144039" w:rsidRDefault="00144039"/>
    <w:p w:rsidR="00AB328F" w:rsidRDefault="00AB328F"/>
    <w:p w:rsidR="00220EFC" w:rsidRDefault="00BC5654" w:rsidP="00BC5654">
      <w:pPr>
        <w:pStyle w:val="Heading1"/>
      </w:pPr>
      <w:bookmarkStart w:id="10" w:name="_Toc377728556"/>
      <w:r>
        <w:t>Followup</w:t>
      </w:r>
      <w:bookmarkEnd w:id="10"/>
    </w:p>
    <w:p w:rsidR="00220EFC" w:rsidRDefault="00220EFC" w:rsidP="00220EFC"/>
    <w:p w:rsidR="00B1435A" w:rsidRDefault="00B1435A" w:rsidP="00220EFC">
      <w:r>
        <w:t xml:space="preserve">Since the </w:t>
      </w:r>
      <w:r w:rsidR="00220EFC">
        <w:t xml:space="preserve">Fanuc MTConnect </w:t>
      </w:r>
      <w:r w:rsidR="00BC5654">
        <w:t>Adapter</w:t>
      </w:r>
      <w:r>
        <w:t xml:space="preserve"> is a service, and already hand configured (if any configuration) you can navigate to the folder:</w:t>
      </w:r>
    </w:p>
    <w:p w:rsidR="00B1435A" w:rsidRDefault="00B1435A" w:rsidP="00B1435A">
      <w:pPr>
        <w:pStyle w:val="BoxedCode"/>
      </w:pPr>
      <w:r w:rsidRPr="005C0D8B">
        <w:t>C:\Program Files (x86)\MTConnect\FanucInstall</w:t>
      </w:r>
    </w:p>
    <w:p w:rsidR="00B1435A" w:rsidRDefault="00B1435A" w:rsidP="00220EFC"/>
    <w:p w:rsidR="00B1435A" w:rsidRDefault="00B1435A" w:rsidP="00220EFC">
      <w:r>
        <w:t>stop the service fro</w:t>
      </w:r>
      <w:r w:rsidR="00E16947">
        <w:t>m</w:t>
      </w:r>
      <w:r>
        <w:t xml:space="preserve"> the Windows SCM (right click Manage on My Computer and navigate to services, specifically MTCFanucAdapter), </w:t>
      </w:r>
    </w:p>
    <w:p w:rsidR="00B1435A" w:rsidRDefault="00B1435A" w:rsidP="00220EFC">
      <w:r>
        <w:t>replace the EXE</w:t>
      </w:r>
    </w:p>
    <w:p w:rsidR="00B1435A" w:rsidRDefault="00B1435A" w:rsidP="00B1435A">
      <w:pPr>
        <w:pStyle w:val="BoxedCode"/>
      </w:pPr>
      <w:r w:rsidRPr="005C0D8B">
        <w:t>C:\Program Fi</w:t>
      </w:r>
      <w:r>
        <w:t>les (x86)\MTConnect\FanucInstall\MTCFanucAdapter.exe</w:t>
      </w:r>
    </w:p>
    <w:p w:rsidR="00B1435A" w:rsidRDefault="00B1435A" w:rsidP="00220EFC">
      <w:r>
        <w:t xml:space="preserve"> and then start the service.</w:t>
      </w:r>
    </w:p>
    <w:p w:rsidR="00B1435A" w:rsidRDefault="00B1435A" w:rsidP="00220EFC"/>
    <w:p w:rsidR="00220EFC" w:rsidRDefault="00220EFC" w:rsidP="00220EFC"/>
    <w:p w:rsidR="00000FB7" w:rsidRDefault="00140BFD" w:rsidP="00140BFD">
      <w:pPr>
        <w:pStyle w:val="Heading2"/>
      </w:pPr>
      <w:r>
        <w:lastRenderedPageBreak/>
        <w:t>Fanuc Adapter Logic</w:t>
      </w:r>
    </w:p>
    <w:p w:rsidR="00000FB7" w:rsidRDefault="00000FB7" w:rsidP="00220EFC"/>
    <w:p w:rsidR="00000FB7" w:rsidRDefault="00000FB7" w:rsidP="00000FB7">
      <w:pPr>
        <w:jc w:val="center"/>
      </w:pPr>
      <w:r w:rsidRPr="00000FB7">
        <w:rPr>
          <w:noProof/>
        </w:rPr>
        <w:drawing>
          <wp:inline distT="0" distB="0" distL="0" distR="0">
            <wp:extent cx="4514850"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4476750"/>
                    </a:xfrm>
                    <a:prstGeom prst="rect">
                      <a:avLst/>
                    </a:prstGeom>
                    <a:noFill/>
                    <a:ln>
                      <a:noFill/>
                    </a:ln>
                  </pic:spPr>
                </pic:pic>
              </a:graphicData>
            </a:graphic>
          </wp:inline>
        </w:drawing>
      </w:r>
    </w:p>
    <w:p w:rsidR="00140BFD" w:rsidRDefault="00140BFD" w:rsidP="00000FB7">
      <w:pPr>
        <w:jc w:val="center"/>
      </w:pPr>
    </w:p>
    <w:p w:rsidR="00140BFD" w:rsidRDefault="005E4B0C" w:rsidP="005E4B0C">
      <w:pPr>
        <w:pStyle w:val="Heading2"/>
      </w:pPr>
      <w:r>
        <w:t>Software Architecture</w:t>
      </w:r>
    </w:p>
    <w:p w:rsidR="00140BFD" w:rsidRDefault="00140BFD" w:rsidP="00000FB7">
      <w:pPr>
        <w:jc w:val="center"/>
      </w:pPr>
    </w:p>
    <w:p w:rsidR="005E4B0C" w:rsidRDefault="005E4B0C" w:rsidP="005E4B0C">
      <w:r>
        <w:t>Fanuc HSSB Focas library with MTConnect Adapter using Port 7878 to communicate with MTConnect Agent:</w:t>
      </w:r>
    </w:p>
    <w:p w:rsidR="005E4B0C" w:rsidRDefault="005E4B0C" w:rsidP="005E4B0C">
      <w:r>
        <w:rPr>
          <w:noProof/>
        </w:rPr>
        <w:lastRenderedPageBreak/>
        <w:drawing>
          <wp:inline distT="0" distB="0" distL="0" distR="0">
            <wp:extent cx="4762500" cy="3169920"/>
            <wp:effectExtent l="0" t="0" r="0" b="0"/>
            <wp:docPr id="11" name="Picture 11" descr="cid:image005.png@01CFE163.A173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CFE163.A173656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rsidR="00140BFD" w:rsidRDefault="00140BFD" w:rsidP="00B0455F"/>
    <w:p w:rsidR="00337635" w:rsidRDefault="00337635" w:rsidP="00337635">
      <w:pPr>
        <w:rPr>
          <w:color w:val="1F497D"/>
        </w:rPr>
      </w:pPr>
      <w:r>
        <w:rPr>
          <w:color w:val="1F497D"/>
        </w:rPr>
        <w:t>When you look at the</w:t>
      </w:r>
      <w:r w:rsidR="00F8128A">
        <w:rPr>
          <w:color w:val="1F497D"/>
        </w:rPr>
        <w:t xml:space="preserve"> MTConnect Adapter</w:t>
      </w:r>
      <w:r>
        <w:rPr>
          <w:color w:val="1F497D"/>
        </w:rPr>
        <w:t xml:space="preserve"> telnet output, it will have</w:t>
      </w:r>
      <w:r w:rsidR="00907B37">
        <w:rPr>
          <w:color w:val="1F497D"/>
        </w:rPr>
        <w:t> a</w:t>
      </w:r>
      <w:r>
        <w:rPr>
          <w:color w:val="1F497D"/>
        </w:rPr>
        <w:t xml:space="preserve"> prepended “Device name:” to each tag. The Agent looks for the prepended device id: and will strip it out.</w:t>
      </w:r>
      <w:r w:rsidR="00F8128A">
        <w:rPr>
          <w:color w:val="1F497D"/>
        </w:rPr>
        <w:t xml:space="preserve"> </w:t>
      </w:r>
      <w:r>
        <w:rPr>
          <w:color w:val="1F497D"/>
        </w:rPr>
        <w:t xml:space="preserve">e.g., </w:t>
      </w:r>
    </w:p>
    <w:p w:rsidR="00337635" w:rsidRDefault="00F8128A" w:rsidP="00F8128A">
      <w:pPr>
        <w:pStyle w:val="BoxedCode"/>
      </w:pPr>
      <w:r w:rsidRPr="00F8128A">
        <w:t>201</w:t>
      </w:r>
      <w:r>
        <w:t>4</w:t>
      </w:r>
      <w:r w:rsidRPr="00F8128A">
        <w:t>-0</w:t>
      </w:r>
      <w:r>
        <w:t>6</w:t>
      </w:r>
      <w:r w:rsidRPr="00F8128A">
        <w:t>-25T13:55:22</w:t>
      </w:r>
      <w:r w:rsidR="00337635">
        <w:t>|DeviceA:controllermode|AUTOMATIC</w:t>
      </w:r>
    </w:p>
    <w:p w:rsidR="00020406" w:rsidRDefault="00020406" w:rsidP="00020406">
      <w:pPr>
        <w:rPr>
          <w:color w:val="1F497D"/>
        </w:rPr>
      </w:pPr>
      <w:r>
        <w:rPr>
          <w:color w:val="1F497D"/>
        </w:rPr>
        <w:t>If you leave the DeviceName blank during setup, the mobile device stuff described above will be ignored.</w:t>
      </w:r>
    </w:p>
    <w:p w:rsidR="00337635" w:rsidRDefault="00337635" w:rsidP="00337635">
      <w:pPr>
        <w:rPr>
          <w:color w:val="1F497D"/>
        </w:rPr>
      </w:pPr>
    </w:p>
    <w:p w:rsidR="00337635" w:rsidRDefault="00337635" w:rsidP="00337635">
      <w:pPr>
        <w:rPr>
          <w:color w:val="1F497D"/>
        </w:rPr>
      </w:pPr>
    </w:p>
    <w:p w:rsidR="00337635" w:rsidRDefault="00337635" w:rsidP="00B0455F"/>
    <w:sectPr w:rsidR="003376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3EB"/>
    <w:multiLevelType w:val="hybridMultilevel"/>
    <w:tmpl w:val="55DC4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F03233"/>
    <w:multiLevelType w:val="hybridMultilevel"/>
    <w:tmpl w:val="2E5626C4"/>
    <w:lvl w:ilvl="0" w:tplc="D67836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F32946"/>
    <w:multiLevelType w:val="hybridMultilevel"/>
    <w:tmpl w:val="2D50C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27887"/>
    <w:multiLevelType w:val="hybridMultilevel"/>
    <w:tmpl w:val="4F443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5765A"/>
    <w:multiLevelType w:val="hybridMultilevel"/>
    <w:tmpl w:val="B7AA70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516D60"/>
    <w:multiLevelType w:val="hybridMultilevel"/>
    <w:tmpl w:val="70981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67F66"/>
    <w:multiLevelType w:val="hybridMultilevel"/>
    <w:tmpl w:val="70981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94702"/>
    <w:multiLevelType w:val="hybridMultilevel"/>
    <w:tmpl w:val="10946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25529"/>
    <w:multiLevelType w:val="hybridMultilevel"/>
    <w:tmpl w:val="012C4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32648"/>
    <w:multiLevelType w:val="hybridMultilevel"/>
    <w:tmpl w:val="B7AA70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7"/>
  </w:num>
  <w:num w:numId="4">
    <w:abstractNumId w:val="1"/>
  </w:num>
  <w:num w:numId="5">
    <w:abstractNumId w:val="9"/>
  </w:num>
  <w:num w:numId="6">
    <w:abstractNumId w:val="8"/>
  </w:num>
  <w:num w:numId="7">
    <w:abstractNumId w:val="3"/>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D0"/>
    <w:rsid w:val="00000FB7"/>
    <w:rsid w:val="00020406"/>
    <w:rsid w:val="00031CA7"/>
    <w:rsid w:val="000530A1"/>
    <w:rsid w:val="000570A4"/>
    <w:rsid w:val="00127925"/>
    <w:rsid w:val="00140BFD"/>
    <w:rsid w:val="00144039"/>
    <w:rsid w:val="001478D5"/>
    <w:rsid w:val="001E4BB1"/>
    <w:rsid w:val="00220EFC"/>
    <w:rsid w:val="00224ADE"/>
    <w:rsid w:val="00226F0D"/>
    <w:rsid w:val="00241737"/>
    <w:rsid w:val="002A5835"/>
    <w:rsid w:val="00337635"/>
    <w:rsid w:val="00367A26"/>
    <w:rsid w:val="00381844"/>
    <w:rsid w:val="00397311"/>
    <w:rsid w:val="003E40D0"/>
    <w:rsid w:val="00404C83"/>
    <w:rsid w:val="0041503C"/>
    <w:rsid w:val="00423150"/>
    <w:rsid w:val="00442349"/>
    <w:rsid w:val="00466F46"/>
    <w:rsid w:val="0048517D"/>
    <w:rsid w:val="00520855"/>
    <w:rsid w:val="00526927"/>
    <w:rsid w:val="005837B9"/>
    <w:rsid w:val="005B2BD5"/>
    <w:rsid w:val="005C0D8B"/>
    <w:rsid w:val="005E4B0C"/>
    <w:rsid w:val="00612EFF"/>
    <w:rsid w:val="00663CCE"/>
    <w:rsid w:val="006930E3"/>
    <w:rsid w:val="006956D9"/>
    <w:rsid w:val="006B4E7E"/>
    <w:rsid w:val="007506AD"/>
    <w:rsid w:val="0077553A"/>
    <w:rsid w:val="007825B8"/>
    <w:rsid w:val="00795F73"/>
    <w:rsid w:val="007B1B48"/>
    <w:rsid w:val="00907B37"/>
    <w:rsid w:val="00914C52"/>
    <w:rsid w:val="00947083"/>
    <w:rsid w:val="00990C99"/>
    <w:rsid w:val="009A2C10"/>
    <w:rsid w:val="009D0D6E"/>
    <w:rsid w:val="00A04595"/>
    <w:rsid w:val="00A82558"/>
    <w:rsid w:val="00AB328F"/>
    <w:rsid w:val="00AE703E"/>
    <w:rsid w:val="00B0455F"/>
    <w:rsid w:val="00B1435A"/>
    <w:rsid w:val="00B614E2"/>
    <w:rsid w:val="00B65528"/>
    <w:rsid w:val="00BB684B"/>
    <w:rsid w:val="00BB6ABE"/>
    <w:rsid w:val="00BC5654"/>
    <w:rsid w:val="00BD02B8"/>
    <w:rsid w:val="00CD2D71"/>
    <w:rsid w:val="00CE23B2"/>
    <w:rsid w:val="00D60623"/>
    <w:rsid w:val="00DD6852"/>
    <w:rsid w:val="00DD7268"/>
    <w:rsid w:val="00E0652B"/>
    <w:rsid w:val="00E16947"/>
    <w:rsid w:val="00E92E13"/>
    <w:rsid w:val="00E93086"/>
    <w:rsid w:val="00E97CF5"/>
    <w:rsid w:val="00F66DC1"/>
    <w:rsid w:val="00F77680"/>
    <w:rsid w:val="00F8128A"/>
    <w:rsid w:val="00F97F8F"/>
    <w:rsid w:val="00FA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DD9E"/>
  <w15:docId w15:val="{143F00C8-81EA-458E-BAA5-5630360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328F"/>
    <w:pPr>
      <w:autoSpaceDE w:val="0"/>
      <w:autoSpaceDN w:val="0"/>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AB328F"/>
    <w:pPr>
      <w:keepNext/>
      <w:outlineLvl w:val="0"/>
    </w:pPr>
    <w:rPr>
      <w:rFonts w:ascii="Helvetica" w:hAnsi="Helvetica"/>
      <w:bCs/>
      <w:color w:val="0079A6"/>
      <w:sz w:val="48"/>
    </w:rPr>
  </w:style>
  <w:style w:type="paragraph" w:styleId="Heading2">
    <w:name w:val="heading 2"/>
    <w:basedOn w:val="Normal"/>
    <w:next w:val="Normal"/>
    <w:link w:val="Heading2Char"/>
    <w:qFormat/>
    <w:rsid w:val="00AB328F"/>
    <w:pPr>
      <w:keepNext/>
      <w:outlineLvl w:val="1"/>
    </w:pPr>
    <w:rPr>
      <w:rFonts w:ascii="Helvetica" w:hAnsi="Helvetica"/>
      <w:color w:val="0079A6"/>
      <w:sz w:val="32"/>
    </w:rPr>
  </w:style>
  <w:style w:type="paragraph" w:styleId="Heading3">
    <w:name w:val="heading 3"/>
    <w:basedOn w:val="Normal"/>
    <w:next w:val="Normal"/>
    <w:link w:val="Heading3Char"/>
    <w:autoRedefine/>
    <w:qFormat/>
    <w:rsid w:val="00AB328F"/>
    <w:pPr>
      <w:keepNext/>
      <w:spacing w:after="60"/>
      <w:outlineLvl w:val="2"/>
    </w:pPr>
    <w:rPr>
      <w:rFonts w:cs="Arial"/>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8F"/>
    <w:rPr>
      <w:rFonts w:ascii="Helvetica" w:eastAsia="Times New Roman" w:hAnsi="Helvetica" w:cs="Times New Roman"/>
      <w:bCs/>
      <w:color w:val="0079A6"/>
      <w:sz w:val="48"/>
      <w:szCs w:val="20"/>
    </w:rPr>
  </w:style>
  <w:style w:type="character" w:customStyle="1" w:styleId="Heading2Char">
    <w:name w:val="Heading 2 Char"/>
    <w:basedOn w:val="DefaultParagraphFont"/>
    <w:link w:val="Heading2"/>
    <w:rsid w:val="00AB328F"/>
    <w:rPr>
      <w:rFonts w:ascii="Helvetica" w:eastAsia="Times New Roman" w:hAnsi="Helvetica" w:cs="Times New Roman"/>
      <w:color w:val="0079A6"/>
      <w:sz w:val="32"/>
      <w:szCs w:val="20"/>
    </w:rPr>
  </w:style>
  <w:style w:type="character" w:customStyle="1" w:styleId="Heading3Char">
    <w:name w:val="Heading 3 Char"/>
    <w:basedOn w:val="DefaultParagraphFont"/>
    <w:link w:val="Heading3"/>
    <w:rsid w:val="00AB328F"/>
    <w:rPr>
      <w:rFonts w:ascii="Arial" w:eastAsia="Times New Roman" w:hAnsi="Arial" w:cs="Arial"/>
      <w:b/>
      <w:bCs/>
      <w:sz w:val="24"/>
      <w:szCs w:val="26"/>
      <w:u w:val="single"/>
    </w:rPr>
  </w:style>
  <w:style w:type="paragraph" w:styleId="Caption">
    <w:name w:val="caption"/>
    <w:basedOn w:val="Normal"/>
    <w:next w:val="Normal"/>
    <w:qFormat/>
    <w:rsid w:val="00AB328F"/>
    <w:pPr>
      <w:autoSpaceDE/>
      <w:autoSpaceDN/>
      <w:spacing w:before="120" w:after="120"/>
    </w:pPr>
    <w:rPr>
      <w:b/>
      <w:bCs/>
      <w:sz w:val="20"/>
    </w:rPr>
  </w:style>
  <w:style w:type="paragraph" w:styleId="BalloonText">
    <w:name w:val="Balloon Text"/>
    <w:basedOn w:val="Normal"/>
    <w:link w:val="BalloonTextChar"/>
    <w:uiPriority w:val="99"/>
    <w:semiHidden/>
    <w:unhideWhenUsed/>
    <w:rsid w:val="00AB328F"/>
    <w:rPr>
      <w:rFonts w:ascii="Tahoma" w:hAnsi="Tahoma" w:cs="Tahoma"/>
      <w:sz w:val="16"/>
      <w:szCs w:val="16"/>
    </w:rPr>
  </w:style>
  <w:style w:type="character" w:customStyle="1" w:styleId="BalloonTextChar">
    <w:name w:val="Balloon Text Char"/>
    <w:basedOn w:val="DefaultParagraphFont"/>
    <w:link w:val="BalloonText"/>
    <w:uiPriority w:val="99"/>
    <w:semiHidden/>
    <w:rsid w:val="00AB328F"/>
    <w:rPr>
      <w:rFonts w:ascii="Tahoma" w:eastAsia="Times New Roman" w:hAnsi="Tahoma" w:cs="Tahoma"/>
      <w:sz w:val="16"/>
      <w:szCs w:val="16"/>
    </w:rPr>
  </w:style>
  <w:style w:type="paragraph" w:styleId="ListParagraph">
    <w:name w:val="List Paragraph"/>
    <w:basedOn w:val="Normal"/>
    <w:uiPriority w:val="34"/>
    <w:qFormat/>
    <w:rsid w:val="00AB328F"/>
    <w:pPr>
      <w:ind w:left="720"/>
      <w:contextualSpacing/>
    </w:pPr>
  </w:style>
  <w:style w:type="paragraph" w:customStyle="1" w:styleId="BoxedCode">
    <w:name w:val="BoxedCode"/>
    <w:basedOn w:val="Normal"/>
    <w:link w:val="BoxedCodeChar"/>
    <w:qFormat/>
    <w:rsid w:val="00144039"/>
    <w:pPr>
      <w:pBdr>
        <w:top w:val="dashed" w:sz="4" w:space="12" w:color="2F6FAB"/>
        <w:left w:val="dashed" w:sz="4" w:space="9" w:color="2F6FAB"/>
        <w:bottom w:val="dashed" w:sz="4" w:space="12" w:color="2F6FAB"/>
        <w:right w:val="dashed" w:sz="4" w:space="12" w:color="2F6FAB"/>
      </w:pBdr>
      <w:shd w:val="clear" w:color="auto" w:fill="F9F9F9"/>
      <w:autoSpaceDE/>
      <w:autoSpaceDN/>
    </w:pPr>
    <w:rPr>
      <w:rFonts w:ascii="Courier New" w:hAnsi="Courier New" w:cs="Courier New"/>
      <w:color w:val="000000"/>
      <w:sz w:val="18"/>
      <w:szCs w:val="22"/>
      <w:lang w:bidi="en-US"/>
    </w:rPr>
  </w:style>
  <w:style w:type="character" w:customStyle="1" w:styleId="BoxedCodeChar">
    <w:name w:val="BoxedCode Char"/>
    <w:basedOn w:val="DefaultParagraphFont"/>
    <w:link w:val="BoxedCode"/>
    <w:rsid w:val="00144039"/>
    <w:rPr>
      <w:rFonts w:ascii="Courier New" w:eastAsia="Times New Roman" w:hAnsi="Courier New" w:cs="Courier New"/>
      <w:color w:val="000000"/>
      <w:sz w:val="18"/>
      <w:shd w:val="clear" w:color="auto" w:fill="F9F9F9"/>
      <w:lang w:bidi="en-US"/>
    </w:rPr>
  </w:style>
  <w:style w:type="character" w:styleId="Hyperlink">
    <w:name w:val="Hyperlink"/>
    <w:basedOn w:val="DefaultParagraphFont"/>
    <w:uiPriority w:val="99"/>
    <w:rsid w:val="00BC5654"/>
    <w:rPr>
      <w:rFonts w:ascii="Arial" w:hAnsi="Arial"/>
      <w:dstrike w:val="0"/>
      <w:color w:val="000000"/>
      <w:sz w:val="22"/>
      <w:szCs w:val="20"/>
      <w:u w:val="none"/>
      <w:vertAlign w:val="baseline"/>
    </w:rPr>
  </w:style>
  <w:style w:type="paragraph" w:styleId="TOC1">
    <w:name w:val="toc 1"/>
    <w:basedOn w:val="Normal"/>
    <w:next w:val="Normal"/>
    <w:autoRedefine/>
    <w:uiPriority w:val="39"/>
    <w:rsid w:val="00BC5654"/>
  </w:style>
  <w:style w:type="paragraph" w:styleId="TOC2">
    <w:name w:val="toc 2"/>
    <w:basedOn w:val="Normal"/>
    <w:next w:val="Normal"/>
    <w:autoRedefine/>
    <w:uiPriority w:val="39"/>
    <w:rsid w:val="00BC5654"/>
    <w:pPr>
      <w:ind w:left="240"/>
    </w:pPr>
  </w:style>
  <w:style w:type="paragraph" w:styleId="TOC3">
    <w:name w:val="toc 3"/>
    <w:basedOn w:val="Normal"/>
    <w:next w:val="Normal"/>
    <w:autoRedefine/>
    <w:uiPriority w:val="39"/>
    <w:rsid w:val="00BC5654"/>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5179">
      <w:bodyDiv w:val="1"/>
      <w:marLeft w:val="0"/>
      <w:marRight w:val="0"/>
      <w:marTop w:val="0"/>
      <w:marBottom w:val="0"/>
      <w:divBdr>
        <w:top w:val="none" w:sz="0" w:space="0" w:color="auto"/>
        <w:left w:val="none" w:sz="0" w:space="0" w:color="auto"/>
        <w:bottom w:val="none" w:sz="0" w:space="0" w:color="auto"/>
        <w:right w:val="none" w:sz="0" w:space="0" w:color="auto"/>
      </w:divBdr>
    </w:div>
    <w:div w:id="9238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john.michaloski@nist.gov"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john.michaloski@nist.gov" TargetMode="External"/><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cid:image005.png@01CFE163.A1736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A9E4-5D99-448D-8076-52F524E8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Michaloski, John L. (Fed)</cp:lastModifiedBy>
  <cp:revision>41</cp:revision>
  <dcterms:created xsi:type="dcterms:W3CDTF">2015-06-22T20:08:00Z</dcterms:created>
  <dcterms:modified xsi:type="dcterms:W3CDTF">2016-10-21T14:05:00Z</dcterms:modified>
</cp:coreProperties>
</file>